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E58D7" w14:textId="77777777"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14:paraId="3A82EB00" w14:textId="77777777"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14:paraId="4B7E2FFF" w14:textId="77777777"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14:paraId="4304310A" w14:textId="77777777"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DA1996" w14:textId="77777777"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53020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14:paraId="541457DF" w14:textId="77777777"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7BF1AF" w14:textId="77777777" w:rsidR="00242D97" w:rsidRPr="001C594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94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C5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7B304" w14:textId="7E4DDC36" w:rsidR="006C5CDF" w:rsidRDefault="00EC4F67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F6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615796">
        <w:rPr>
          <w:rFonts w:ascii="Times New Roman" w:hAnsi="Times New Roman" w:cs="Times New Roman"/>
          <w:sz w:val="28"/>
          <w:szCs w:val="28"/>
        </w:rPr>
        <w:t>Мостовский</w:t>
      </w:r>
      <w:r w:rsidRPr="00EC4F67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</w:p>
    <w:p w14:paraId="69D838C4" w14:textId="77777777" w:rsidR="00EC4F67" w:rsidRPr="001C594B" w:rsidRDefault="00EC4F67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01B7B1E" w14:textId="711F4256" w:rsidR="00242D97" w:rsidRPr="0082033F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33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="00615796">
        <w:rPr>
          <w:rFonts w:ascii="Times New Roman" w:hAnsi="Times New Roman" w:cs="Times New Roman"/>
          <w:sz w:val="28"/>
          <w:szCs w:val="28"/>
        </w:rPr>
        <w:t>о</w:t>
      </w:r>
      <w:r w:rsidRPr="0082033F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8203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EFF7E" w14:textId="5A2CE75D" w:rsidR="00326534" w:rsidRPr="0082033F" w:rsidRDefault="00361BFD" w:rsidP="0053020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82033F">
        <w:rPr>
          <w:rFonts w:ascii="Times New Roman" w:hAnsi="Times New Roman" w:cs="Times New Roman"/>
          <w:sz w:val="28"/>
          <w:szCs w:val="28"/>
        </w:rPr>
        <w:t>П</w:t>
      </w:r>
      <w:r w:rsidR="00371F37" w:rsidRPr="0082033F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</w:t>
      </w:r>
      <w:r w:rsidR="00615796">
        <w:rPr>
          <w:rFonts w:ascii="Times New Roman" w:hAnsi="Times New Roman" w:cs="Times New Roman"/>
          <w:sz w:val="28"/>
          <w:szCs w:val="28"/>
        </w:rPr>
        <w:t>Мостов</w:t>
      </w:r>
      <w:r w:rsidR="00933FC5">
        <w:rPr>
          <w:rFonts w:ascii="Times New Roman" w:hAnsi="Times New Roman" w:cs="Times New Roman"/>
          <w:sz w:val="28"/>
          <w:szCs w:val="28"/>
        </w:rPr>
        <w:t>ск</w:t>
      </w:r>
      <w:r w:rsidR="00EC4F67">
        <w:rPr>
          <w:rFonts w:ascii="Times New Roman" w:hAnsi="Times New Roman" w:cs="Times New Roman"/>
          <w:sz w:val="28"/>
          <w:szCs w:val="28"/>
        </w:rPr>
        <w:t>ий</w:t>
      </w:r>
      <w:r w:rsidR="00371F37" w:rsidRPr="0082033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C594B" w:rsidRPr="0082033F">
        <w:rPr>
          <w:rFonts w:ascii="Times New Roman" w:hAnsi="Times New Roman" w:cs="Times New Roman"/>
          <w:sz w:val="28"/>
          <w:szCs w:val="28"/>
        </w:rPr>
        <w:t>«</w:t>
      </w:r>
      <w:r w:rsidR="001C594B" w:rsidRPr="00820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формирования </w:t>
      </w:r>
      <w:r w:rsidR="00EC4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едения </w:t>
      </w:r>
      <w:r w:rsidR="001C594B" w:rsidRPr="00820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</w:t>
      </w:r>
      <w:r w:rsidR="00422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615796">
        <w:rPr>
          <w:rFonts w:ascii="Times New Roman" w:hAnsi="Times New Roman" w:cs="Times New Roman"/>
          <w:color w:val="000000" w:themeColor="text1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</w:t>
      </w:r>
      <w:r w:rsidR="001C594B" w:rsidRPr="008203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C594B" w:rsidRPr="0082033F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82033F">
        <w:rPr>
          <w:rFonts w:ascii="Times New Roman" w:hAnsi="Times New Roman" w:cs="Times New Roman"/>
          <w:sz w:val="28"/>
          <w:szCs w:val="28"/>
        </w:rPr>
        <w:t>(</w:t>
      </w:r>
      <w:r w:rsidR="00EB7E57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E48AA">
        <w:rPr>
          <w:rFonts w:ascii="Times New Roman" w:hAnsi="Times New Roman" w:cs="Times New Roman"/>
          <w:sz w:val="28"/>
          <w:szCs w:val="28"/>
        </w:rPr>
        <w:t>М</w:t>
      </w:r>
      <w:r w:rsidR="00091BCC" w:rsidRPr="0082033F">
        <w:rPr>
          <w:rFonts w:ascii="Times New Roman" w:hAnsi="Times New Roman" w:cs="Times New Roman"/>
          <w:sz w:val="28"/>
          <w:szCs w:val="28"/>
        </w:rPr>
        <w:t>НПА</w:t>
      </w:r>
      <w:r w:rsidR="00EB7E57">
        <w:rPr>
          <w:rFonts w:ascii="Times New Roman" w:hAnsi="Times New Roman" w:cs="Times New Roman"/>
          <w:sz w:val="28"/>
          <w:szCs w:val="28"/>
        </w:rPr>
        <w:t>, порядок</w:t>
      </w:r>
      <w:r w:rsidR="003C2E3C" w:rsidRPr="0082033F">
        <w:rPr>
          <w:rFonts w:ascii="Times New Roman" w:hAnsi="Times New Roman" w:cs="Times New Roman"/>
          <w:sz w:val="28"/>
          <w:szCs w:val="28"/>
        </w:rPr>
        <w:t>)</w:t>
      </w:r>
      <w:r w:rsidR="00091BCC" w:rsidRPr="008203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6AC7D8E" w14:textId="77777777" w:rsidR="005C2465" w:rsidRPr="0082033F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594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0259A94D" w14:textId="77777777" w:rsidR="00242D97" w:rsidRPr="0082033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33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2033F">
        <w:rPr>
          <w:rFonts w:ascii="Times New Roman" w:hAnsi="Times New Roman" w:cs="Times New Roman"/>
          <w:sz w:val="28"/>
          <w:szCs w:val="28"/>
        </w:rPr>
        <w:t xml:space="preserve"> </w:t>
      </w:r>
      <w:r w:rsidRPr="0082033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14:paraId="44C093FD" w14:textId="16B91782" w:rsidR="00895D9D" w:rsidRPr="0082033F" w:rsidRDefault="00273271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54564E">
        <w:rPr>
          <w:rFonts w:ascii="Times New Roman" w:hAnsi="Times New Roman" w:cs="Times New Roman"/>
          <w:sz w:val="28"/>
          <w:szCs w:val="28"/>
        </w:rPr>
        <w:t xml:space="preserve"> 2026</w:t>
      </w:r>
      <w:r w:rsidR="006C5CDF" w:rsidRPr="0082033F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82033F">
        <w:rPr>
          <w:rFonts w:ascii="Times New Roman" w:hAnsi="Times New Roman" w:cs="Times New Roman"/>
          <w:sz w:val="28"/>
          <w:szCs w:val="28"/>
        </w:rPr>
        <w:t>.</w:t>
      </w:r>
      <w:r w:rsidR="006C5CDF" w:rsidRPr="008203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A206A" w14:textId="77777777" w:rsidR="002E2869" w:rsidRPr="0069656C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BA4245" w14:textId="77777777" w:rsidR="00BC638E" w:rsidRPr="001A268B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56C">
        <w:rPr>
          <w:rFonts w:ascii="Times New Roman" w:hAnsi="Times New Roman" w:cs="Times New Roman"/>
          <w:sz w:val="28"/>
          <w:szCs w:val="28"/>
        </w:rPr>
        <w:tab/>
      </w:r>
      <w:r w:rsidRPr="001A268B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1A268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A268B">
        <w:rPr>
          <w:rFonts w:ascii="Times New Roman" w:hAnsi="Times New Roman" w:cs="Times New Roman"/>
          <w:sz w:val="28"/>
          <w:szCs w:val="28"/>
        </w:rPr>
        <w:t>п</w:t>
      </w:r>
      <w:r w:rsidR="00895D9D" w:rsidRPr="001A268B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1A268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A268B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1A2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D4102" w14:textId="05C9FA32" w:rsidR="0008184E" w:rsidRPr="001A268B" w:rsidRDefault="0069656C" w:rsidP="00696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 xml:space="preserve">механизма формирования, ведения и внесения изменений в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х деятельность на территории муниципального образования </w:t>
      </w:r>
      <w:r w:rsidR="0054564E">
        <w:rPr>
          <w:rFonts w:ascii="Times New Roman" w:hAnsi="Times New Roman" w:cs="Times New Roman"/>
          <w:color w:val="000000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>ский район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184E" w:rsidRPr="001A2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3D1CD" w14:textId="1B1654DB" w:rsidR="00532C09" w:rsidRPr="001A268B" w:rsidRDefault="0069656C" w:rsidP="0087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68B">
        <w:rPr>
          <w:rFonts w:ascii="Times New Roman" w:hAnsi="Times New Roman"/>
          <w:sz w:val="28"/>
          <w:szCs w:val="28"/>
        </w:rPr>
        <w:t xml:space="preserve">Невозможность предоставления мер поддержки </w:t>
      </w:r>
      <w:r w:rsidR="00874890" w:rsidRPr="001A268B"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х деятельность на территории муниципального образования </w:t>
      </w:r>
      <w:r w:rsidR="0054564E">
        <w:rPr>
          <w:rFonts w:ascii="Times New Roman" w:hAnsi="Times New Roman" w:cs="Times New Roman"/>
          <w:color w:val="000000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>ский район</w:t>
      </w:r>
      <w:r w:rsidR="00874890" w:rsidRPr="001A26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948AD9" w14:textId="77777777" w:rsidR="0069656C" w:rsidRPr="001A268B" w:rsidRDefault="0069656C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89F9DD2" w14:textId="77777777" w:rsidR="00982E37" w:rsidRPr="001A268B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К</w:t>
      </w:r>
      <w:r w:rsidR="00895D9D" w:rsidRPr="001A268B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14:paraId="3E7645D9" w14:textId="0155E265" w:rsidR="001A268B" w:rsidRPr="001A268B" w:rsidRDefault="00D81303" w:rsidP="001A2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Ц</w:t>
      </w:r>
      <w:r w:rsidR="005368F6" w:rsidRPr="001A268B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74890" w:rsidRPr="001A268B">
        <w:rPr>
          <w:rFonts w:ascii="Times New Roman" w:hAnsi="Times New Roman" w:cs="Times New Roman"/>
          <w:sz w:val="28"/>
          <w:szCs w:val="28"/>
        </w:rPr>
        <w:t>–</w:t>
      </w:r>
      <w:r w:rsidR="004E6522" w:rsidRPr="001A268B">
        <w:rPr>
          <w:rFonts w:ascii="Times New Roman" w:hAnsi="Times New Roman" w:cs="Times New Roman"/>
          <w:sz w:val="28"/>
          <w:szCs w:val="28"/>
        </w:rPr>
        <w:t xml:space="preserve"> </w:t>
      </w:r>
      <w:r w:rsidR="00A038D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A268B" w:rsidRPr="001A268B">
        <w:rPr>
          <w:rFonts w:ascii="Times New Roman" w:hAnsi="Times New Roman" w:cs="Times New Roman"/>
          <w:sz w:val="28"/>
          <w:szCs w:val="28"/>
        </w:rPr>
        <w:t xml:space="preserve">мер поддержки </w:t>
      </w:r>
      <w:r w:rsidR="001A268B" w:rsidRPr="001A268B"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</w:t>
      </w:r>
      <w:r w:rsidR="001A268B" w:rsidRPr="001A26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ний Украины и террористических актов, 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х деятельность на территории муниципального образования </w:t>
      </w:r>
      <w:r w:rsidR="0054564E">
        <w:rPr>
          <w:rFonts w:ascii="Times New Roman" w:hAnsi="Times New Roman" w:cs="Times New Roman"/>
          <w:color w:val="000000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>ский район</w:t>
      </w:r>
      <w:r w:rsidR="001A268B" w:rsidRPr="001A26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627763" w14:textId="77777777" w:rsidR="00EB5879" w:rsidRPr="001A268B" w:rsidRDefault="00EB5879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8AFDD7" w14:textId="77777777" w:rsidR="00A47F4F" w:rsidRPr="00E63627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62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14:paraId="0538D1AA" w14:textId="04B159E3" w:rsidR="00E63627" w:rsidRPr="00E63627" w:rsidRDefault="00323A59" w:rsidP="00E6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62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66879" w:rsidRPr="00E63627">
        <w:rPr>
          <w:rFonts w:ascii="Times New Roman" w:hAnsi="Times New Roman" w:cs="Times New Roman"/>
          <w:sz w:val="28"/>
          <w:szCs w:val="28"/>
        </w:rPr>
        <w:t xml:space="preserve">МНПА </w:t>
      </w:r>
      <w:r w:rsidR="009F174A" w:rsidRPr="00E63627">
        <w:rPr>
          <w:rFonts w:ascii="Times New Roman" w:hAnsi="Times New Roman" w:cs="Times New Roman"/>
          <w:sz w:val="28"/>
          <w:szCs w:val="28"/>
        </w:rPr>
        <w:t>разработан в</w:t>
      </w:r>
      <w:r w:rsidR="009F174A" w:rsidRPr="00E636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ответствии с пунктом 7 приказа департамента развития бизнеса и внешнеэкономической деятельности Краснодарского края от 23.10.2023 № 33 «Об утверждении порядк</w:t>
      </w:r>
      <w:r w:rsidR="00431B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 </w:t>
      </w:r>
      <w:r w:rsidR="009F174A" w:rsidRPr="00E636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ормирования </w:t>
      </w:r>
      <w:r w:rsidR="0069249E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9F174A" w:rsidRPr="00E636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еден</w:t>
      </w:r>
      <w:r w:rsidR="0069249E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я</w:t>
      </w:r>
      <w:r w:rsidR="009F174A" w:rsidRPr="00E636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одного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в Краснодарском крае»</w:t>
      </w:r>
      <w:r w:rsidR="00E63627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9F174A" w:rsidRPr="00E636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63627" w:rsidRPr="00E63627">
        <w:rPr>
          <w:rFonts w:ascii="Times New Roman" w:hAnsi="Times New Roman" w:cs="Times New Roman"/>
          <w:sz w:val="28"/>
          <w:szCs w:val="28"/>
        </w:rPr>
        <w:t>предлагает</w:t>
      </w:r>
      <w:proofErr w:type="gramEnd"/>
      <w:r w:rsidR="00E63627" w:rsidRPr="00E63627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E63627" w:rsidRPr="00E636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миссии по </w:t>
      </w:r>
      <w:r w:rsidR="00DE48AA" w:rsidRPr="00DE4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ключению субъектов предпринимательской деятельности и </w:t>
      </w:r>
      <w:proofErr w:type="spellStart"/>
      <w:r w:rsidR="00DE48AA" w:rsidRPr="00DE4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мозанятых</w:t>
      </w:r>
      <w:proofErr w:type="spellEnd"/>
      <w:r w:rsidR="00DE48AA" w:rsidRPr="00DE4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раждан, в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</w:t>
      </w:r>
      <w:r w:rsidR="0069249E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стов</w:t>
      </w:r>
      <w:r w:rsidR="00DE48AA" w:rsidRPr="00DE4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ий район</w:t>
      </w:r>
      <w:proofErr w:type="gramStart"/>
      <w:r w:rsidR="00DE48AA" w:rsidRPr="00DE48A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E63627" w:rsidRPr="00E636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gramEnd"/>
      <w:r w:rsidR="00E63627" w:rsidRPr="00E6362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r w:rsidR="00E63627" w:rsidRPr="00E63627">
        <w:rPr>
          <w:rFonts w:ascii="Times New Roman" w:hAnsi="Times New Roman" w:cs="Times New Roman"/>
          <w:sz w:val="28"/>
          <w:szCs w:val="28"/>
        </w:rPr>
        <w:t>утверждение:</w:t>
      </w:r>
    </w:p>
    <w:p w14:paraId="6FD00ED8" w14:textId="30FC577C" w:rsidR="00766879" w:rsidRPr="00E63627" w:rsidRDefault="00DE48AA" w:rsidP="007668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66879" w:rsidRPr="00E63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</w:t>
      </w:r>
      <w:r w:rsidR="00422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69249E">
        <w:rPr>
          <w:rFonts w:ascii="Times New Roman" w:hAnsi="Times New Roman" w:cs="Times New Roman"/>
          <w:color w:val="000000" w:themeColor="text1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</w:t>
      </w:r>
      <w:r w:rsidR="00257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естр)</w:t>
      </w:r>
      <w:r w:rsidR="00766879" w:rsidRPr="00E63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3C17A3" w14:textId="0E5A4EE9" w:rsidR="00DE48AA" w:rsidRPr="00DE48AA" w:rsidRDefault="00766879" w:rsidP="00DE48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ложения о Комиссии </w:t>
      </w:r>
      <w:r w:rsidR="00DE48AA" w:rsidRPr="00DE4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ключению субъектов предпринимательской деятельности и </w:t>
      </w:r>
      <w:proofErr w:type="spellStart"/>
      <w:r w:rsidR="00DE48AA" w:rsidRPr="00DE48AA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 w:rsidR="00DE48AA" w:rsidRPr="00DE4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в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</w:t>
      </w:r>
      <w:r w:rsidR="0069249E">
        <w:rPr>
          <w:rFonts w:ascii="Times New Roman" w:hAnsi="Times New Roman" w:cs="Times New Roman"/>
          <w:color w:val="000000" w:themeColor="text1"/>
          <w:sz w:val="28"/>
          <w:szCs w:val="28"/>
        </w:rPr>
        <w:t>Мостов</w:t>
      </w:r>
      <w:r w:rsidR="00DE48AA" w:rsidRPr="00DE48AA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.</w:t>
      </w:r>
    </w:p>
    <w:p w14:paraId="088C92C2" w14:textId="77777777" w:rsidR="00EB5879" w:rsidRPr="00E63627" w:rsidRDefault="00EB5879" w:rsidP="00EB5879">
      <w:pPr>
        <w:pStyle w:val="20"/>
        <w:shd w:val="clear" w:color="auto" w:fill="auto"/>
        <w:tabs>
          <w:tab w:val="left" w:pos="709"/>
        </w:tabs>
        <w:spacing w:after="0" w:line="322" w:lineRule="exact"/>
        <w:ind w:firstLine="0"/>
        <w:jc w:val="both"/>
        <w:rPr>
          <w:color w:val="000000"/>
          <w:lang w:bidi="ru-RU"/>
        </w:rPr>
      </w:pPr>
      <w:r w:rsidRPr="00E63627">
        <w:rPr>
          <w:color w:val="000000"/>
          <w:lang w:bidi="ru-RU"/>
        </w:rPr>
        <w:tab/>
        <w:t>Принятие МНПА направлено на решение следующих задач:</w:t>
      </w:r>
    </w:p>
    <w:p w14:paraId="13E6BFB2" w14:textId="3D5A4D02" w:rsidR="00EB5879" w:rsidRPr="00E63627" w:rsidRDefault="00EB5879" w:rsidP="00EB5879">
      <w:pPr>
        <w:pStyle w:val="20"/>
        <w:shd w:val="clear" w:color="auto" w:fill="auto"/>
        <w:spacing w:after="0" w:line="322" w:lineRule="exact"/>
        <w:ind w:firstLine="0"/>
        <w:jc w:val="both"/>
        <w:rPr>
          <w:color w:val="000000" w:themeColor="text1"/>
        </w:rPr>
      </w:pPr>
      <w:r w:rsidRPr="00E63627">
        <w:rPr>
          <w:color w:val="000000" w:themeColor="text1"/>
        </w:rPr>
        <w:tab/>
      </w:r>
      <w:proofErr w:type="gramStart"/>
      <w:r w:rsidRPr="00E63627">
        <w:rPr>
          <w:color w:val="000000" w:themeColor="text1"/>
        </w:rPr>
        <w:t xml:space="preserve">1) включение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</w:t>
      </w:r>
      <w:r w:rsidR="00422715">
        <w:rPr>
          <w:color w:val="000000" w:themeColor="text1"/>
        </w:rPr>
        <w:t xml:space="preserve">на территории муниципального образования </w:t>
      </w:r>
      <w:r w:rsidR="0069249E">
        <w:rPr>
          <w:color w:val="000000" w:themeColor="text1"/>
        </w:rPr>
        <w:t>Мостов</w:t>
      </w:r>
      <w:r w:rsidR="00422715">
        <w:rPr>
          <w:color w:val="000000" w:themeColor="text1"/>
        </w:rPr>
        <w:t>ский район</w:t>
      </w:r>
      <w:r w:rsidRPr="00E63627">
        <w:rPr>
          <w:color w:val="000000" w:themeColor="text1"/>
        </w:rPr>
        <w:t>, в Сводный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</w:t>
      </w:r>
      <w:proofErr w:type="gramEnd"/>
      <w:r w:rsidRPr="00E63627">
        <w:rPr>
          <w:color w:val="000000" w:themeColor="text1"/>
        </w:rPr>
        <w:t xml:space="preserve"> формирований Украины и террористических актов, осуществляющих деятельно</w:t>
      </w:r>
      <w:r w:rsidR="001A268B" w:rsidRPr="00E63627">
        <w:rPr>
          <w:color w:val="000000" w:themeColor="text1"/>
        </w:rPr>
        <w:t>сть в Краснодарском крае;</w:t>
      </w:r>
    </w:p>
    <w:p w14:paraId="1654D161" w14:textId="39A1C102" w:rsidR="001A268B" w:rsidRPr="00E63627" w:rsidRDefault="001A268B" w:rsidP="001A2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627">
        <w:rPr>
          <w:rFonts w:ascii="Times New Roman" w:hAnsi="Times New Roman" w:cs="Times New Roman"/>
          <w:sz w:val="28"/>
          <w:szCs w:val="28"/>
        </w:rPr>
        <w:lastRenderedPageBreak/>
        <w:t xml:space="preserve">2) создание условий для предоставления мер поддержки </w:t>
      </w:r>
      <w:r w:rsidRPr="00E63627"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х деятельность на территории муниципального образования </w:t>
      </w:r>
      <w:r w:rsidR="0069249E">
        <w:rPr>
          <w:rFonts w:ascii="Times New Roman" w:hAnsi="Times New Roman" w:cs="Times New Roman"/>
          <w:color w:val="000000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>ский район</w:t>
      </w:r>
      <w:r w:rsidRPr="00E636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EF1352D" w14:textId="096120E6" w:rsidR="001A268B" w:rsidRPr="00E63627" w:rsidRDefault="001A268B" w:rsidP="001A2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627">
        <w:rPr>
          <w:rFonts w:ascii="Times New Roman" w:hAnsi="Times New Roman" w:cs="Times New Roman"/>
          <w:color w:val="000000"/>
          <w:sz w:val="28"/>
          <w:szCs w:val="28"/>
        </w:rPr>
        <w:t>3) сохранение числа малых и сре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 xml:space="preserve">дних предприятий на территории </w:t>
      </w:r>
      <w:r w:rsidR="0069249E">
        <w:rPr>
          <w:rFonts w:ascii="Times New Roman" w:hAnsi="Times New Roman" w:cs="Times New Roman"/>
          <w:color w:val="000000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E63627">
        <w:rPr>
          <w:rFonts w:ascii="Times New Roman" w:hAnsi="Times New Roman" w:cs="Times New Roman"/>
          <w:color w:val="000000"/>
          <w:sz w:val="28"/>
          <w:szCs w:val="28"/>
        </w:rPr>
        <w:t xml:space="preserve"> района;</w:t>
      </w:r>
    </w:p>
    <w:p w14:paraId="1691EF5E" w14:textId="510023F8" w:rsidR="001A268B" w:rsidRPr="00E63627" w:rsidRDefault="001A268B" w:rsidP="001A2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627">
        <w:rPr>
          <w:rFonts w:ascii="Times New Roman" w:hAnsi="Times New Roman" w:cs="Times New Roman"/>
          <w:color w:val="000000"/>
          <w:sz w:val="28"/>
          <w:szCs w:val="28"/>
        </w:rPr>
        <w:t xml:space="preserve">4) сохранение и развитие социально-экономического потенциала </w:t>
      </w:r>
      <w:r w:rsidR="0069249E">
        <w:rPr>
          <w:rFonts w:ascii="Times New Roman" w:hAnsi="Times New Roman" w:cs="Times New Roman"/>
          <w:color w:val="000000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E63627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14:paraId="37EAF333" w14:textId="50248DB0" w:rsidR="00E444A6" w:rsidRPr="001A268B" w:rsidRDefault="00EC7B08" w:rsidP="00DE48AA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6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1A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1A26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1A2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1A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1A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1A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80B5A2" w14:textId="77777777" w:rsidR="009621E4" w:rsidRPr="00257824" w:rsidRDefault="00487B1F" w:rsidP="002578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2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257824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257824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257824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257824">
        <w:rPr>
          <w:rFonts w:ascii="Times New Roman" w:hAnsi="Times New Roman" w:cs="Times New Roman"/>
          <w:sz w:val="28"/>
          <w:szCs w:val="28"/>
        </w:rPr>
        <w:t>.</w:t>
      </w:r>
      <w:r w:rsidR="00D72CAE" w:rsidRPr="00257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4D3FB" w14:textId="7DD06F6D" w:rsidR="00710628" w:rsidRPr="00710628" w:rsidRDefault="00710628" w:rsidP="007106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628">
        <w:rPr>
          <w:rFonts w:ascii="Times New Roman" w:hAnsi="Times New Roman" w:cs="Times New Roman"/>
          <w:color w:val="000000"/>
          <w:sz w:val="28"/>
          <w:szCs w:val="28"/>
        </w:rPr>
        <w:t xml:space="preserve">Для включения в Реестр субъекты предпринимательской деятельности представляют в администрацию муниципального образования </w:t>
      </w:r>
      <w:r w:rsidR="0069249E">
        <w:rPr>
          <w:rFonts w:ascii="Times New Roman" w:hAnsi="Times New Roman" w:cs="Times New Roman"/>
          <w:color w:val="000000"/>
          <w:sz w:val="28"/>
          <w:szCs w:val="28"/>
        </w:rPr>
        <w:t>Мостов</w:t>
      </w:r>
      <w:r w:rsidR="00933FC5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10628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0628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о включении в Реестр согласно приложению </w:t>
      </w:r>
      <w:r w:rsidR="00DE48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10628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 с приложением следующих документов:</w:t>
      </w:r>
    </w:p>
    <w:p w14:paraId="3A0A19B7" w14:textId="36F15CD1" w:rsidR="00DE48AA" w:rsidRPr="00DE48AA" w:rsidRDefault="00DE48AA" w:rsidP="00DE4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8A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подтверждающий полномочия лица на осуществление действий от имени субъекта предпринимательской деятельност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). Для субъекта предпринимательской деятельности - индивидуального предпринимателя, а также физического лица, применяющего специальный налоговый режим «Налог на профессиональный доход», – копия паспорта гражданина </w:t>
      </w:r>
      <w:r w:rsidR="007C1FC7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. В случае </w:t>
      </w:r>
      <w:r w:rsidRPr="00DE48AA">
        <w:rPr>
          <w:rFonts w:ascii="Times New Roman" w:hAnsi="Times New Roman" w:cs="Times New Roman"/>
          <w:color w:val="000000"/>
          <w:sz w:val="28"/>
          <w:szCs w:val="28"/>
        </w:rPr>
        <w:t>если от имени субъекта предпринимательской деятельности действует иное лицо, необходимо представить также доверенность представителя на осуществление действий от имени субъекта предпринимательской деятельности;</w:t>
      </w:r>
    </w:p>
    <w:p w14:paraId="3089497D" w14:textId="2C333643" w:rsidR="00DE48AA" w:rsidRPr="00DE48AA" w:rsidRDefault="00DE48AA" w:rsidP="00DE4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8AA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 по форме согласно приложению 3 к Порядку;</w:t>
      </w:r>
    </w:p>
    <w:p w14:paraId="1DD5093E" w14:textId="70B80264" w:rsidR="00DE48AA" w:rsidRPr="00DE48AA" w:rsidRDefault="00DE48AA" w:rsidP="00DE4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8AA">
        <w:rPr>
          <w:rFonts w:ascii="Times New Roman" w:hAnsi="Times New Roman" w:cs="Times New Roman"/>
          <w:color w:val="000000"/>
          <w:sz w:val="28"/>
          <w:szCs w:val="28"/>
        </w:rPr>
        <w:t>для субъекта предпринимательской деятельности - физического лица, применяющего специальный налоговый режим «Налог на профессиональный доход», - справка о постановке на учет (снятии с учета) физического лица в качестве налогоплательщика налога на профессиональный доход по форме КНД 1122035 (допускается форма справки, сформированная с помощью официального приложения Федеральной налоговой службы «Мой налог»);</w:t>
      </w:r>
    </w:p>
    <w:p w14:paraId="10D05848" w14:textId="135AB615" w:rsidR="00DE48AA" w:rsidRPr="00696ED5" w:rsidRDefault="00DE48AA" w:rsidP="00DE4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C1FC7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 нанесения ущерба в результате обстрелов со стороны вооруженных формирований Украины и террористических актов (постановление следственного отдела следственного </w:t>
      </w:r>
      <w:r w:rsidR="007C1FC7" w:rsidRPr="007C1FC7">
        <w:rPr>
          <w:rFonts w:ascii="Times New Roman" w:hAnsi="Times New Roman" w:cs="Times New Roman"/>
          <w:sz w:val="28"/>
          <w:szCs w:val="28"/>
        </w:rPr>
        <w:t>комитета</w:t>
      </w:r>
      <w:r w:rsidRPr="007C1FC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C1FC7" w:rsidRPr="007C1FC7">
        <w:rPr>
          <w:rFonts w:ascii="Times New Roman" w:hAnsi="Times New Roman" w:cs="Times New Roman"/>
          <w:sz w:val="28"/>
          <w:szCs w:val="28"/>
        </w:rPr>
        <w:t xml:space="preserve">или территориального следственного управления Следственного комитета Российской Федерации </w:t>
      </w:r>
      <w:r w:rsidRPr="007C1FC7">
        <w:rPr>
          <w:rFonts w:ascii="Times New Roman" w:hAnsi="Times New Roman" w:cs="Times New Roman"/>
          <w:sz w:val="28"/>
          <w:szCs w:val="28"/>
        </w:rPr>
        <w:t xml:space="preserve">о возбуждении уголовного дела и принятии его к производству и (или) постановление </w:t>
      </w:r>
      <w:r w:rsidRPr="007C1FC7">
        <w:rPr>
          <w:rFonts w:ascii="Times New Roman" w:hAnsi="Times New Roman" w:cs="Times New Roman"/>
          <w:sz w:val="28"/>
          <w:szCs w:val="28"/>
        </w:rPr>
        <w:lastRenderedPageBreak/>
        <w:t>следственного отдела следственного управления Следственного комитета Российской Федерация по Краснодарскому краю о признании субъекта предпринимательской деятельно</w:t>
      </w:r>
      <w:r w:rsidR="007C1FC7" w:rsidRPr="007C1FC7">
        <w:rPr>
          <w:rFonts w:ascii="Times New Roman" w:hAnsi="Times New Roman" w:cs="Times New Roman"/>
          <w:sz w:val="28"/>
          <w:szCs w:val="28"/>
        </w:rPr>
        <w:t>сти потерпевшим</w:t>
      </w:r>
      <w:proofErr w:type="gramEnd"/>
      <w:r w:rsidR="007C1FC7" w:rsidRPr="007C1FC7">
        <w:rPr>
          <w:rFonts w:ascii="Times New Roman" w:hAnsi="Times New Roman" w:cs="Times New Roman"/>
          <w:sz w:val="28"/>
          <w:szCs w:val="28"/>
        </w:rPr>
        <w:t xml:space="preserve"> в результате об</w:t>
      </w:r>
      <w:r w:rsidRPr="007C1FC7">
        <w:rPr>
          <w:rFonts w:ascii="Times New Roman" w:hAnsi="Times New Roman" w:cs="Times New Roman"/>
          <w:sz w:val="28"/>
          <w:szCs w:val="28"/>
        </w:rPr>
        <w:t>стрела со стороны вооруженных формирований Украины и террористических актов);</w:t>
      </w:r>
    </w:p>
    <w:p w14:paraId="23D783F2" w14:textId="14D91F2D" w:rsidR="00DE48AA" w:rsidRPr="00DE48AA" w:rsidRDefault="00DE48AA" w:rsidP="00DE4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8AA">
        <w:rPr>
          <w:rFonts w:ascii="Times New Roman" w:hAnsi="Times New Roman" w:cs="Times New Roman"/>
          <w:color w:val="000000"/>
          <w:sz w:val="28"/>
          <w:szCs w:val="28"/>
        </w:rPr>
        <w:t>отче</w:t>
      </w:r>
      <w:proofErr w:type="gramStart"/>
      <w:r w:rsidRPr="00DE48AA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 w:rsidRPr="00DE48AA">
        <w:rPr>
          <w:rFonts w:ascii="Times New Roman" w:hAnsi="Times New Roman" w:cs="Times New Roman"/>
          <w:color w:val="000000"/>
          <w:sz w:val="28"/>
          <w:szCs w:val="28"/>
        </w:rPr>
        <w:t>ы) об определении рыночной стоимости объекта(</w:t>
      </w:r>
      <w:proofErr w:type="spellStart"/>
      <w:r w:rsidRPr="00DE48AA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DE48AA">
        <w:rPr>
          <w:rFonts w:ascii="Times New Roman" w:hAnsi="Times New Roman" w:cs="Times New Roman"/>
          <w:color w:val="000000"/>
          <w:sz w:val="28"/>
          <w:szCs w:val="28"/>
        </w:rPr>
        <w:t>) оценки, выполненный(</w:t>
      </w:r>
      <w:proofErr w:type="spellStart"/>
      <w:r w:rsidRPr="00DE48AA">
        <w:rPr>
          <w:rFonts w:ascii="Times New Roman" w:hAnsi="Times New Roman" w:cs="Times New Roman"/>
          <w:color w:val="000000"/>
          <w:sz w:val="28"/>
          <w:szCs w:val="28"/>
        </w:rPr>
        <w:t>ые</w:t>
      </w:r>
      <w:proofErr w:type="spellEnd"/>
      <w:r w:rsidRPr="00DE48AA">
        <w:rPr>
          <w:rFonts w:ascii="Times New Roman" w:hAnsi="Times New Roman" w:cs="Times New Roman"/>
          <w:color w:val="000000"/>
          <w:sz w:val="28"/>
          <w:szCs w:val="28"/>
        </w:rPr>
        <w:t>) независимой организацией, имеющей право осуществлять оценочную деятельность в соответствии с Федеральным законом от 29 июля 1998 года № 135-ФЗ «Об оценочной деятельности в Российской Федерации» (при наличии);</w:t>
      </w:r>
    </w:p>
    <w:p w14:paraId="1DEDA0D3" w14:textId="3EDF8217" w:rsidR="00DE48AA" w:rsidRPr="00DE48AA" w:rsidRDefault="00DE48AA" w:rsidP="00DE4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8A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имущественные права на объекты недвижимости (строений) и имущества, поврежденных в результате обстрелов со стороны вооруженных формирований Украины и террористических актов (выписка из Единого государственного реестра недвижимости об объекте недвижимости) (при наличии). В случае если у пострадавших субъектов предпринимательской деятельности и </w:t>
      </w:r>
      <w:proofErr w:type="spellStart"/>
      <w:r w:rsidRPr="00DE48AA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DE48AA">
        <w:rPr>
          <w:rFonts w:ascii="Times New Roman" w:hAnsi="Times New Roman" w:cs="Times New Roman"/>
          <w:color w:val="000000"/>
          <w:sz w:val="28"/>
          <w:szCs w:val="28"/>
        </w:rPr>
        <w:t xml:space="preserve"> граждан </w:t>
      </w:r>
      <w:proofErr w:type="gramStart"/>
      <w:r w:rsidRPr="00DE48AA">
        <w:rPr>
          <w:rFonts w:ascii="Times New Roman" w:hAnsi="Times New Roman" w:cs="Times New Roman"/>
          <w:color w:val="000000"/>
          <w:sz w:val="28"/>
          <w:szCs w:val="28"/>
        </w:rPr>
        <w:t>отсутствует выписка из Единого государственного реестра недвижимости об объекте недвижимости Уполномоченный орган самостоятельно в рамках межведомственного взаимодействия запрашивает</w:t>
      </w:r>
      <w:proofErr w:type="gramEnd"/>
      <w:r w:rsidRPr="00DE48AA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;</w:t>
      </w:r>
    </w:p>
    <w:p w14:paraId="01E8A7C7" w14:textId="695C2A06" w:rsidR="00DE48AA" w:rsidRDefault="00DE48AA" w:rsidP="00DE4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8A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удостоверяющий личность заявителя или представителя заявителя и документ, удостоверяющий права (полномочия) представителя физического или юридического лица, если с заявлением обращается представитель заявителя. </w:t>
      </w:r>
    </w:p>
    <w:p w14:paraId="594846ED" w14:textId="77777777" w:rsidR="00D60141" w:rsidRDefault="00D60141" w:rsidP="00257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24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</w:t>
      </w:r>
      <w:r w:rsidRPr="001A268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1A268B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14:paraId="59314588" w14:textId="3D254165" w:rsidR="004A173B" w:rsidRPr="001A268B" w:rsidRDefault="004A173B" w:rsidP="00DE4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14:paraId="52454E58" w14:textId="44DC40B3" w:rsidR="00530201" w:rsidRPr="001A268B" w:rsidRDefault="004A173B" w:rsidP="0053020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ab/>
      </w:r>
      <w:r w:rsidR="00530201" w:rsidRPr="001A268B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363D2A">
        <w:rPr>
          <w:rFonts w:ascii="Times New Roman" w:hAnsi="Times New Roman" w:cs="Times New Roman"/>
          <w:sz w:val="28"/>
          <w:szCs w:val="28"/>
        </w:rPr>
        <w:t>Климова Татьяна Геннадьевна</w:t>
      </w:r>
      <w:r w:rsidR="00530201" w:rsidRPr="001A26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DB5AF0" w14:textId="1551E08D" w:rsidR="00530201" w:rsidRPr="001A268B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363D2A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9F174A" w:rsidRPr="001A268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1A268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63D2A">
        <w:rPr>
          <w:rFonts w:ascii="Times New Roman" w:hAnsi="Times New Roman" w:cs="Times New Roman"/>
          <w:sz w:val="28"/>
          <w:szCs w:val="28"/>
        </w:rPr>
        <w:t xml:space="preserve">торговли, сферы услуг </w:t>
      </w:r>
      <w:r w:rsidR="00DE48AA">
        <w:rPr>
          <w:rFonts w:ascii="Times New Roman" w:hAnsi="Times New Roman" w:cs="Times New Roman"/>
          <w:sz w:val="28"/>
          <w:szCs w:val="28"/>
        </w:rPr>
        <w:t>и мало</w:t>
      </w:r>
      <w:r w:rsidR="00363D2A">
        <w:rPr>
          <w:rFonts w:ascii="Times New Roman" w:hAnsi="Times New Roman" w:cs="Times New Roman"/>
          <w:sz w:val="28"/>
          <w:szCs w:val="28"/>
        </w:rPr>
        <w:t>го</w:t>
      </w:r>
      <w:r w:rsidR="00DE48AA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363D2A">
        <w:rPr>
          <w:rFonts w:ascii="Times New Roman" w:hAnsi="Times New Roman" w:cs="Times New Roman"/>
          <w:sz w:val="28"/>
          <w:szCs w:val="28"/>
        </w:rPr>
        <w:t>а</w:t>
      </w:r>
      <w:r w:rsidR="00DE48AA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363D2A"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="00DE48AA">
        <w:rPr>
          <w:rFonts w:ascii="Times New Roman" w:hAnsi="Times New Roman" w:cs="Times New Roman"/>
          <w:sz w:val="28"/>
          <w:szCs w:val="28"/>
        </w:rPr>
        <w:t>инвестици</w:t>
      </w:r>
      <w:r w:rsidR="00363D2A">
        <w:rPr>
          <w:rFonts w:ascii="Times New Roman" w:hAnsi="Times New Roman" w:cs="Times New Roman"/>
          <w:sz w:val="28"/>
          <w:szCs w:val="28"/>
        </w:rPr>
        <w:t>й, туризма</w:t>
      </w:r>
      <w:r w:rsidR="00DE48AA">
        <w:rPr>
          <w:rFonts w:ascii="Times New Roman" w:hAnsi="Times New Roman" w:cs="Times New Roman"/>
          <w:sz w:val="28"/>
          <w:szCs w:val="28"/>
        </w:rPr>
        <w:t xml:space="preserve"> и </w:t>
      </w:r>
      <w:r w:rsidR="00363D2A">
        <w:rPr>
          <w:rFonts w:ascii="Times New Roman" w:hAnsi="Times New Roman" w:cs="Times New Roman"/>
          <w:sz w:val="28"/>
          <w:szCs w:val="28"/>
        </w:rPr>
        <w:t>сферы услуг</w:t>
      </w:r>
      <w:r w:rsidR="009F174A" w:rsidRPr="001A268B">
        <w:rPr>
          <w:rFonts w:ascii="Times New Roman" w:hAnsi="Times New Roman" w:cs="Times New Roman"/>
          <w:sz w:val="28"/>
          <w:szCs w:val="28"/>
        </w:rPr>
        <w:t xml:space="preserve"> </w:t>
      </w:r>
      <w:r w:rsidRPr="001A26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363D2A">
        <w:rPr>
          <w:rFonts w:ascii="Times New Roman" w:hAnsi="Times New Roman" w:cs="Times New Roman"/>
          <w:sz w:val="28"/>
          <w:szCs w:val="28"/>
        </w:rPr>
        <w:t>Мостов</w:t>
      </w:r>
      <w:r w:rsidR="009B5103">
        <w:rPr>
          <w:rFonts w:ascii="Times New Roman" w:hAnsi="Times New Roman" w:cs="Times New Roman"/>
          <w:sz w:val="28"/>
          <w:szCs w:val="28"/>
        </w:rPr>
        <w:t>ский</w:t>
      </w:r>
      <w:r w:rsidR="00363D2A">
        <w:rPr>
          <w:rFonts w:ascii="Times New Roman" w:hAnsi="Times New Roman" w:cs="Times New Roman"/>
          <w:sz w:val="28"/>
          <w:szCs w:val="28"/>
        </w:rPr>
        <w:t xml:space="preserve"> </w:t>
      </w:r>
      <w:r w:rsidR="00DE48AA">
        <w:rPr>
          <w:rFonts w:ascii="Times New Roman" w:hAnsi="Times New Roman" w:cs="Times New Roman"/>
          <w:sz w:val="28"/>
          <w:szCs w:val="28"/>
        </w:rPr>
        <w:t>район.</w:t>
      </w:r>
    </w:p>
    <w:p w14:paraId="453C8247" w14:textId="2CCB30CF" w:rsidR="00530201" w:rsidRPr="00933FC5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Тел.: </w:t>
      </w:r>
      <w:r w:rsidR="00363D2A">
        <w:rPr>
          <w:rFonts w:ascii="Times New Roman" w:hAnsi="Times New Roman" w:cs="Times New Roman"/>
          <w:sz w:val="28"/>
          <w:szCs w:val="28"/>
        </w:rPr>
        <w:t>5-43-28</w:t>
      </w:r>
      <w:r w:rsidRPr="001A268B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proofErr w:type="spellStart"/>
      <w:r w:rsidR="00363D2A">
        <w:rPr>
          <w:rFonts w:ascii="Times New Roman" w:hAnsi="Times New Roman" w:cs="Times New Roman"/>
          <w:sz w:val="28"/>
          <w:szCs w:val="28"/>
          <w:lang w:val="en-US"/>
        </w:rPr>
        <w:t>econom</w:t>
      </w:r>
      <w:proofErr w:type="spellEnd"/>
      <w:r w:rsidR="00363D2A" w:rsidRPr="00363D2A">
        <w:rPr>
          <w:rFonts w:ascii="Times New Roman" w:hAnsi="Times New Roman" w:cs="Times New Roman"/>
          <w:sz w:val="28"/>
          <w:szCs w:val="28"/>
        </w:rPr>
        <w:t>_</w:t>
      </w:r>
      <w:r w:rsidR="00363D2A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="00363D2A" w:rsidRPr="00363D2A">
        <w:rPr>
          <w:rFonts w:ascii="Times New Roman" w:hAnsi="Times New Roman" w:cs="Times New Roman"/>
          <w:sz w:val="28"/>
          <w:szCs w:val="28"/>
        </w:rPr>
        <w:t>@</w:t>
      </w:r>
      <w:r w:rsidR="00363D2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63D2A" w:rsidRPr="00363D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3FC5" w:rsidRPr="00933FC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33FC5">
        <w:rPr>
          <w:rFonts w:ascii="Times New Roman" w:hAnsi="Times New Roman" w:cs="Times New Roman"/>
          <w:sz w:val="28"/>
          <w:szCs w:val="28"/>
        </w:rPr>
        <w:t>.</w:t>
      </w:r>
    </w:p>
    <w:p w14:paraId="3D5EB682" w14:textId="77777777" w:rsidR="004D01F7" w:rsidRPr="001A268B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C7576" w14:textId="70E9F8AB" w:rsidR="006814AC" w:rsidRPr="001A268B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1A268B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1A268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A268B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14:paraId="288320B6" w14:textId="618CD1DC" w:rsidR="00D335EC" w:rsidRPr="001A268B" w:rsidRDefault="00D335EC" w:rsidP="00D3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механизма формирования</w:t>
      </w:r>
      <w:r w:rsidR="00DE48A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 xml:space="preserve"> ведения</w:t>
      </w:r>
      <w:r w:rsidR="00DE4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реестр</w:t>
      </w:r>
      <w:r w:rsidR="00DE48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х деятельность на территории муниципального образования </w:t>
      </w:r>
      <w:r w:rsidR="00363D2A">
        <w:rPr>
          <w:rFonts w:ascii="Times New Roman" w:hAnsi="Times New Roman" w:cs="Times New Roman"/>
          <w:color w:val="000000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>ский район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A2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AAEDF" w14:textId="1A4390CE" w:rsidR="00D335EC" w:rsidRPr="001A268B" w:rsidRDefault="00D335EC" w:rsidP="00D3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68B">
        <w:rPr>
          <w:rFonts w:ascii="Times New Roman" w:hAnsi="Times New Roman"/>
          <w:sz w:val="28"/>
          <w:szCs w:val="28"/>
        </w:rPr>
        <w:lastRenderedPageBreak/>
        <w:t xml:space="preserve">Невозможность предоставления мер поддержки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х деятельность на территории муниципального образования </w:t>
      </w:r>
      <w:r w:rsidR="00363D2A">
        <w:rPr>
          <w:rFonts w:ascii="Times New Roman" w:hAnsi="Times New Roman" w:cs="Times New Roman"/>
          <w:color w:val="000000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>ский район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638929" w14:textId="77777777" w:rsidR="009F174A" w:rsidRPr="001A268B" w:rsidRDefault="009F174A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91D62A" w14:textId="77777777" w:rsidR="00895D9D" w:rsidRPr="001A268B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ab/>
      </w:r>
      <w:r w:rsidR="00895D9D" w:rsidRPr="001A268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14:paraId="6ED1F527" w14:textId="63EF0581" w:rsidR="00D335EC" w:rsidRPr="001A268B" w:rsidRDefault="00D335EC" w:rsidP="00D3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механизма формирования</w:t>
      </w:r>
      <w:r w:rsidR="00DE48A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 xml:space="preserve"> ведения</w:t>
      </w:r>
      <w:r w:rsidR="00DE4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реестр</w:t>
      </w:r>
      <w:r w:rsidR="00DE48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х деятельность на территории муниципального образования </w:t>
      </w:r>
      <w:r w:rsidR="00363D2A">
        <w:rPr>
          <w:rFonts w:ascii="Times New Roman" w:hAnsi="Times New Roman" w:cs="Times New Roman"/>
          <w:color w:val="000000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>ский район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A2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6C897" w14:textId="742E5B61" w:rsidR="00D335EC" w:rsidRPr="00E63627" w:rsidRDefault="00D335EC" w:rsidP="00D3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68B">
        <w:rPr>
          <w:rFonts w:ascii="Times New Roman" w:hAnsi="Times New Roman"/>
          <w:sz w:val="28"/>
          <w:szCs w:val="28"/>
        </w:rPr>
        <w:t xml:space="preserve">Невозможность предоставления мер поддержки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предпринимательской </w:t>
      </w:r>
      <w:r w:rsidRPr="00E63627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х деятельность на территории муниципального образования </w:t>
      </w:r>
      <w:r w:rsidR="00363D2A">
        <w:rPr>
          <w:rFonts w:ascii="Times New Roman" w:hAnsi="Times New Roman" w:cs="Times New Roman"/>
          <w:color w:val="000000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>ский район</w:t>
      </w:r>
      <w:r w:rsidRPr="00E636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3A003B" w14:textId="77777777" w:rsidR="00DB1E4C" w:rsidRPr="00E63627" w:rsidRDefault="00DB1E4C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E2793D3" w14:textId="77777777" w:rsidR="00895D9D" w:rsidRPr="00E6362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62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E63627">
        <w:rPr>
          <w:rFonts w:ascii="Times New Roman" w:hAnsi="Times New Roman" w:cs="Times New Roman"/>
          <w:sz w:val="28"/>
          <w:szCs w:val="28"/>
        </w:rPr>
        <w:t xml:space="preserve"> </w:t>
      </w:r>
      <w:r w:rsidRPr="00E6362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14:paraId="7F5EEEEC" w14:textId="0D6E3382" w:rsidR="00862B95" w:rsidRPr="00A038DC" w:rsidRDefault="00862B95" w:rsidP="00862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8DC">
        <w:rPr>
          <w:rFonts w:ascii="Times New Roman" w:hAnsi="Times New Roman" w:cs="Times New Roman"/>
          <w:sz w:val="28"/>
          <w:szCs w:val="28"/>
        </w:rPr>
        <w:t>Проект МНПА разработан в</w:t>
      </w:r>
      <w:r w:rsidRPr="00A038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ответствии с пунктом 7 приказа департамента развития бизнеса и внешнеэкономической деятельности Краснодарского края от 23.10.2</w:t>
      </w:r>
      <w:r w:rsidR="00363D2A">
        <w:rPr>
          <w:rFonts w:ascii="Times New Roman" w:hAnsi="Times New Roman" w:cs="Times New Roman"/>
          <w:color w:val="000000"/>
          <w:sz w:val="28"/>
          <w:szCs w:val="28"/>
          <w:lang w:bidi="ru-RU"/>
        </w:rPr>
        <w:t>023 № 33 «Об утверждении порядка формирования н ведения</w:t>
      </w:r>
      <w:r w:rsidRPr="00A038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одного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в Краснодарском крае»</w:t>
      </w:r>
      <w:r w:rsidR="008D5B08" w:rsidRPr="00A038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A038DC">
        <w:rPr>
          <w:rFonts w:ascii="Times New Roman" w:hAnsi="Times New Roman" w:cs="Times New Roman"/>
          <w:sz w:val="28"/>
          <w:szCs w:val="28"/>
        </w:rPr>
        <w:t>предлагает</w:t>
      </w:r>
      <w:proofErr w:type="gramEnd"/>
      <w:r w:rsidRPr="00A038DC">
        <w:rPr>
          <w:rFonts w:ascii="Times New Roman" w:hAnsi="Times New Roman" w:cs="Times New Roman"/>
          <w:sz w:val="28"/>
          <w:szCs w:val="28"/>
        </w:rPr>
        <w:t xml:space="preserve"> </w:t>
      </w:r>
      <w:r w:rsidR="008D5B08" w:rsidRPr="00A038D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D5B08" w:rsidRPr="00A038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миссии по обследованию состояния используемых в предпринимательской деятельности объектов недвижимости (строений) и имущества, поврежденного в результате обстрела со стороны вооруженных формирований Украины и террористических </w:t>
      </w:r>
      <w:proofErr w:type="gramStart"/>
      <w:r w:rsidR="008D5B08" w:rsidRPr="00A038DC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тов</w:t>
      </w:r>
      <w:proofErr w:type="gramEnd"/>
      <w:r w:rsidR="008D5B08" w:rsidRPr="00A038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227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уществляющих деятельность на территории муниципального образования </w:t>
      </w:r>
      <w:r w:rsidR="00363D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стов</w:t>
      </w:r>
      <w:r w:rsidR="0042271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ий район</w:t>
      </w:r>
      <w:r w:rsidR="008D5B08" w:rsidRPr="00A038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r w:rsidRPr="00A038DC">
        <w:rPr>
          <w:rFonts w:ascii="Times New Roman" w:hAnsi="Times New Roman" w:cs="Times New Roman"/>
          <w:sz w:val="28"/>
          <w:szCs w:val="28"/>
        </w:rPr>
        <w:t>утверждение:</w:t>
      </w:r>
    </w:p>
    <w:p w14:paraId="7800DBE0" w14:textId="031498D6" w:rsidR="00862B95" w:rsidRPr="00A038DC" w:rsidRDefault="00862B95" w:rsidP="00862B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8DC">
        <w:rPr>
          <w:rFonts w:ascii="Times New Roman" w:hAnsi="Times New Roman" w:cs="Times New Roman"/>
          <w:sz w:val="28"/>
          <w:szCs w:val="28"/>
        </w:rPr>
        <w:t xml:space="preserve">1)  </w:t>
      </w:r>
      <w:r w:rsidRPr="00A03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</w:t>
      </w:r>
      <w:r w:rsidR="00422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х деятельность на территории муниципального образования </w:t>
      </w:r>
      <w:r w:rsidR="00363D2A">
        <w:rPr>
          <w:rFonts w:ascii="Times New Roman" w:hAnsi="Times New Roman" w:cs="Times New Roman"/>
          <w:color w:val="000000" w:themeColor="text1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</w:t>
      </w:r>
      <w:r w:rsidRPr="00A038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00223A" w14:textId="4631C9AA" w:rsidR="00862B95" w:rsidRPr="00E63627" w:rsidRDefault="00862B95" w:rsidP="00862B95">
      <w:pPr>
        <w:pStyle w:val="20"/>
        <w:shd w:val="clear" w:color="auto" w:fill="auto"/>
        <w:tabs>
          <w:tab w:val="left" w:pos="1096"/>
        </w:tabs>
        <w:spacing w:after="0" w:line="322" w:lineRule="exact"/>
        <w:ind w:firstLine="0"/>
        <w:jc w:val="both"/>
      </w:pPr>
      <w:r w:rsidRPr="00A038DC">
        <w:rPr>
          <w:color w:val="000000" w:themeColor="text1"/>
        </w:rPr>
        <w:lastRenderedPageBreak/>
        <w:t xml:space="preserve">           2) </w:t>
      </w:r>
      <w:r w:rsidRPr="00A038DC">
        <w:rPr>
          <w:color w:val="000000"/>
          <w:lang w:bidi="ru-RU"/>
        </w:rPr>
        <w:t xml:space="preserve">Положения о Комиссии </w:t>
      </w:r>
      <w:r w:rsidR="00DE48AA" w:rsidRPr="00DE48AA">
        <w:rPr>
          <w:color w:val="000000"/>
          <w:lang w:bidi="ru-RU"/>
        </w:rPr>
        <w:t xml:space="preserve">по включению субъектов предпринимательской деятельности и </w:t>
      </w:r>
      <w:proofErr w:type="spellStart"/>
      <w:r w:rsidR="00DE48AA" w:rsidRPr="00DE48AA">
        <w:rPr>
          <w:color w:val="000000"/>
          <w:lang w:bidi="ru-RU"/>
        </w:rPr>
        <w:t>самозанятых</w:t>
      </w:r>
      <w:proofErr w:type="spellEnd"/>
      <w:r w:rsidR="00DE48AA" w:rsidRPr="00DE48AA">
        <w:rPr>
          <w:color w:val="000000"/>
          <w:lang w:bidi="ru-RU"/>
        </w:rPr>
        <w:t xml:space="preserve"> граждан, в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</w:t>
      </w:r>
      <w:r w:rsidR="00DE48AA">
        <w:rPr>
          <w:color w:val="000000"/>
          <w:lang w:bidi="ru-RU"/>
        </w:rPr>
        <w:t>щ</w:t>
      </w:r>
      <w:r w:rsidR="00DE48AA" w:rsidRPr="00DE48AA">
        <w:rPr>
          <w:color w:val="000000"/>
          <w:lang w:bidi="ru-RU"/>
        </w:rPr>
        <w:t xml:space="preserve">ествляющих деятельность на территории муниципального образования </w:t>
      </w:r>
      <w:r w:rsidR="00273271">
        <w:rPr>
          <w:color w:val="000000"/>
          <w:lang w:bidi="ru-RU"/>
        </w:rPr>
        <w:t>Мостов</w:t>
      </w:r>
      <w:r w:rsidR="00DE48AA" w:rsidRPr="00DE48AA">
        <w:rPr>
          <w:color w:val="000000"/>
          <w:lang w:bidi="ru-RU"/>
        </w:rPr>
        <w:t>ский район.</w:t>
      </w:r>
    </w:p>
    <w:p w14:paraId="242DDCAB" w14:textId="77777777" w:rsidR="001A268B" w:rsidRDefault="00E63627" w:rsidP="00E63627">
      <w:pPr>
        <w:pStyle w:val="20"/>
        <w:shd w:val="clear" w:color="auto" w:fill="auto"/>
        <w:tabs>
          <w:tab w:val="left" w:pos="709"/>
        </w:tabs>
        <w:spacing w:after="0" w:line="322" w:lineRule="exact"/>
        <w:ind w:firstLine="0"/>
        <w:jc w:val="both"/>
        <w:rPr>
          <w:highlight w:val="yellow"/>
        </w:rPr>
      </w:pPr>
      <w:r>
        <w:rPr>
          <w:color w:val="000000"/>
          <w:lang w:bidi="ru-RU"/>
        </w:rPr>
        <w:tab/>
      </w:r>
    </w:p>
    <w:p w14:paraId="0E775E8C" w14:textId="264BC1A2" w:rsidR="00710628" w:rsidRPr="00710628" w:rsidRDefault="00895D9D" w:rsidP="007106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1A268B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в устранении</w:t>
      </w:r>
      <w:r w:rsidR="0080028A" w:rsidRPr="001A268B">
        <w:rPr>
          <w:rFonts w:ascii="Times New Roman" w:hAnsi="Times New Roman" w:cs="Times New Roman"/>
          <w:sz w:val="28"/>
          <w:szCs w:val="28"/>
        </w:rPr>
        <w:t xml:space="preserve"> </w:t>
      </w:r>
      <w:r w:rsidRPr="001A268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1A26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0628" w:rsidRPr="00710628">
        <w:rPr>
          <w:rFonts w:ascii="Times New Roman" w:hAnsi="Times New Roman" w:cs="Times New Roman"/>
          <w:color w:val="000000"/>
          <w:sz w:val="28"/>
          <w:szCs w:val="28"/>
        </w:rPr>
        <w:t xml:space="preserve">субъекты предпринимательской деятельности - хозяйственные общества, хозяйственные товарищества, хозяйственные партнерства, производственные кооперативы, индивидуальные предприниматели, зарегистрированные в соответствии с действующим законодательством и осуществляющие свою деятельность 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</w:t>
      </w:r>
      <w:r w:rsidR="00273271">
        <w:rPr>
          <w:rFonts w:ascii="Times New Roman" w:hAnsi="Times New Roman" w:cs="Times New Roman"/>
          <w:color w:val="000000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>ский район</w:t>
      </w:r>
      <w:r w:rsidR="00710628" w:rsidRPr="00710628">
        <w:rPr>
          <w:rFonts w:ascii="Times New Roman" w:hAnsi="Times New Roman" w:cs="Times New Roman"/>
          <w:color w:val="000000"/>
          <w:sz w:val="28"/>
          <w:szCs w:val="28"/>
        </w:rPr>
        <w:t>, в том числе субъекты малого и среднего предпринимательства, а также физические лица, применяющие специальный налоговый режим «Налог на профессиональный доход», осуществляющие</w:t>
      </w:r>
      <w:proofErr w:type="gramEnd"/>
      <w:r w:rsidR="00710628" w:rsidRPr="00710628">
        <w:rPr>
          <w:rFonts w:ascii="Times New Roman" w:hAnsi="Times New Roman" w:cs="Times New Roman"/>
          <w:color w:val="000000"/>
          <w:sz w:val="28"/>
          <w:szCs w:val="28"/>
        </w:rPr>
        <w:t xml:space="preserve"> свою деятельность 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</w:t>
      </w:r>
      <w:r w:rsidR="00273271">
        <w:rPr>
          <w:rFonts w:ascii="Times New Roman" w:hAnsi="Times New Roman" w:cs="Times New Roman"/>
          <w:color w:val="000000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>ский район</w:t>
      </w:r>
      <w:r w:rsidR="00710628" w:rsidRPr="00710628">
        <w:rPr>
          <w:rFonts w:ascii="Times New Roman" w:hAnsi="Times New Roman" w:cs="Times New Roman"/>
          <w:color w:val="000000"/>
          <w:sz w:val="28"/>
          <w:szCs w:val="28"/>
        </w:rPr>
        <w:t xml:space="preserve"> (далее - субъекты предпринимательской деятельности), при этом имуществу субъектов предпринимательской деятельности, используемому в целях осуществления предпринимательской деятельности, был нанесен ущерб. Под ущербом понимается стоимостное выражение уничтоженных и поврежденных материальных ценностей в результате обстрелов со стороны вооруженных формирований Украины и террористических актов.</w:t>
      </w:r>
    </w:p>
    <w:p w14:paraId="1472CCD8" w14:textId="1434585A" w:rsidR="00ED61B2" w:rsidRPr="001A268B" w:rsidRDefault="00ED61B2" w:rsidP="003C3B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</w:t>
      </w:r>
      <w:r w:rsidR="004134E5" w:rsidRPr="001A268B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14:paraId="132945DA" w14:textId="77777777" w:rsidR="00ED61B2" w:rsidRPr="001A268B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1696555" w14:textId="77777777" w:rsidR="00895D9D" w:rsidRPr="001A268B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1A268B">
        <w:rPr>
          <w:rFonts w:ascii="Times New Roman" w:hAnsi="Times New Roman" w:cs="Times New Roman"/>
          <w:sz w:val="28"/>
          <w:szCs w:val="28"/>
        </w:rPr>
        <w:t xml:space="preserve"> </w:t>
      </w:r>
      <w:r w:rsidRPr="001A268B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14:paraId="33613D01" w14:textId="384EE9DC" w:rsidR="00862B95" w:rsidRPr="001A268B" w:rsidRDefault="00862B95" w:rsidP="00862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68B">
        <w:rPr>
          <w:rFonts w:ascii="Times New Roman" w:hAnsi="Times New Roman"/>
          <w:sz w:val="28"/>
          <w:szCs w:val="28"/>
        </w:rPr>
        <w:t xml:space="preserve">Невозможность предоставления мер поддержки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х деятельность на территории муниципального образования </w:t>
      </w:r>
      <w:r w:rsidR="00273271">
        <w:rPr>
          <w:rFonts w:ascii="Times New Roman" w:hAnsi="Times New Roman" w:cs="Times New Roman"/>
          <w:color w:val="000000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>ский район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6E2203" w14:textId="77777777" w:rsidR="00DB1E4C" w:rsidRPr="001A268B" w:rsidRDefault="00DB1E4C" w:rsidP="00DB1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229533" w14:textId="758B724C" w:rsidR="00895D9D" w:rsidRPr="001A268B" w:rsidRDefault="00895D9D" w:rsidP="003C3B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3C3B61">
        <w:rPr>
          <w:rFonts w:ascii="Times New Roman" w:hAnsi="Times New Roman" w:cs="Times New Roman"/>
          <w:sz w:val="28"/>
          <w:szCs w:val="28"/>
        </w:rPr>
        <w:t xml:space="preserve"> </w:t>
      </w:r>
      <w:r w:rsidRPr="001A268B">
        <w:rPr>
          <w:rFonts w:ascii="Times New Roman" w:hAnsi="Times New Roman" w:cs="Times New Roman"/>
          <w:sz w:val="28"/>
          <w:szCs w:val="28"/>
        </w:rPr>
        <w:t>существование:</w:t>
      </w:r>
    </w:p>
    <w:p w14:paraId="15C29628" w14:textId="121E9119" w:rsidR="00862B95" w:rsidRPr="001A268B" w:rsidRDefault="00862B95" w:rsidP="00862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 xml:space="preserve">механизма формирования, ведения и внесения изменений в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ний Украины и террористических актов, 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х деятельность на территории муниципального образования </w:t>
      </w:r>
      <w:r w:rsidR="00273271">
        <w:rPr>
          <w:rFonts w:ascii="Times New Roman" w:hAnsi="Times New Roman" w:cs="Times New Roman"/>
          <w:color w:val="000000"/>
          <w:sz w:val="28"/>
          <w:szCs w:val="28"/>
        </w:rPr>
        <w:t>Мостовс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>кий район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A2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7291D" w14:textId="72A404BD" w:rsidR="00862B95" w:rsidRPr="001A268B" w:rsidRDefault="00862B95" w:rsidP="00862B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68B">
        <w:rPr>
          <w:rFonts w:ascii="Times New Roman" w:hAnsi="Times New Roman"/>
          <w:sz w:val="28"/>
          <w:szCs w:val="28"/>
        </w:rPr>
        <w:t xml:space="preserve">Невозможность предоставления мер поддержки 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х деятельность на территории муниципального образования </w:t>
      </w:r>
      <w:r w:rsidR="00273271">
        <w:rPr>
          <w:rFonts w:ascii="Times New Roman" w:hAnsi="Times New Roman" w:cs="Times New Roman"/>
          <w:color w:val="000000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/>
          <w:sz w:val="28"/>
          <w:szCs w:val="28"/>
        </w:rPr>
        <w:t>ский район</w:t>
      </w:r>
      <w:r w:rsidRPr="001A26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C11A4B" w14:textId="77777777" w:rsidR="00862B95" w:rsidRPr="001A268B" w:rsidRDefault="00862B95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1AAA81" w14:textId="0F9949E2" w:rsidR="00895D9D" w:rsidRPr="001A268B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1A268B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1A268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A268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1A268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A26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73271">
        <w:rPr>
          <w:rFonts w:ascii="Times New Roman" w:hAnsi="Times New Roman" w:cs="Times New Roman"/>
          <w:sz w:val="28"/>
          <w:szCs w:val="28"/>
        </w:rPr>
        <w:t>Мостов</w:t>
      </w:r>
      <w:r w:rsidR="009B5103">
        <w:rPr>
          <w:rFonts w:ascii="Times New Roman" w:hAnsi="Times New Roman" w:cs="Times New Roman"/>
          <w:sz w:val="28"/>
          <w:szCs w:val="28"/>
        </w:rPr>
        <w:t>ский</w:t>
      </w:r>
      <w:r w:rsidR="00273271">
        <w:rPr>
          <w:rFonts w:ascii="Times New Roman" w:hAnsi="Times New Roman" w:cs="Times New Roman"/>
          <w:sz w:val="28"/>
          <w:szCs w:val="28"/>
        </w:rPr>
        <w:t xml:space="preserve"> </w:t>
      </w:r>
      <w:r w:rsidR="00F46CFC" w:rsidRPr="001A268B">
        <w:rPr>
          <w:rFonts w:ascii="Times New Roman" w:hAnsi="Times New Roman" w:cs="Times New Roman"/>
          <w:sz w:val="28"/>
          <w:szCs w:val="28"/>
        </w:rPr>
        <w:t>район</w:t>
      </w:r>
      <w:r w:rsidR="00895D9D" w:rsidRPr="001A268B">
        <w:rPr>
          <w:rFonts w:ascii="Times New Roman" w:hAnsi="Times New Roman" w:cs="Times New Roman"/>
          <w:sz w:val="28"/>
          <w:szCs w:val="28"/>
        </w:rPr>
        <w:t>:</w:t>
      </w:r>
    </w:p>
    <w:p w14:paraId="670BE8FC" w14:textId="77777777" w:rsidR="00C76E26" w:rsidRPr="001A268B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1A268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14:paraId="4EF5E862" w14:textId="77777777" w:rsidR="007D4996" w:rsidRPr="001A268B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E0D377" w14:textId="77777777" w:rsidR="001E6E6B" w:rsidRPr="001A268B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1A268B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E6E6B" w:rsidRPr="001A268B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E6E6B" w:rsidRPr="001A268B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14:paraId="2E1D4A3B" w14:textId="77777777" w:rsidR="006F0068" w:rsidRPr="001A268B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1A268B">
        <w:rPr>
          <w:rFonts w:ascii="Times New Roman" w:hAnsi="Times New Roman" w:cs="Times New Roman"/>
          <w:sz w:val="28"/>
          <w:szCs w:val="28"/>
        </w:rPr>
        <w:t>.</w:t>
      </w:r>
    </w:p>
    <w:p w14:paraId="34B596A5" w14:textId="77777777" w:rsidR="000A5895" w:rsidRPr="001A268B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611048" w14:textId="77777777" w:rsidR="001E6E6B" w:rsidRPr="001A268B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A268B">
        <w:t xml:space="preserve">         </w:t>
      </w:r>
      <w:r w:rsidRPr="001A268B">
        <w:rPr>
          <w:sz w:val="28"/>
          <w:szCs w:val="28"/>
        </w:rPr>
        <w:t xml:space="preserve">2.8. Источники данных: </w:t>
      </w:r>
    </w:p>
    <w:p w14:paraId="67BA79EA" w14:textId="77777777" w:rsidR="000A5895" w:rsidRPr="001A268B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A268B">
        <w:rPr>
          <w:sz w:val="28"/>
          <w:szCs w:val="28"/>
        </w:rPr>
        <w:tab/>
        <w:t>Информационно-правовая система Консультант Плюс</w:t>
      </w:r>
      <w:r w:rsidR="006F0068" w:rsidRPr="001A268B">
        <w:rPr>
          <w:sz w:val="28"/>
          <w:szCs w:val="28"/>
        </w:rPr>
        <w:t>, интернет.</w:t>
      </w:r>
    </w:p>
    <w:p w14:paraId="77E3E517" w14:textId="77777777" w:rsidR="000A5895" w:rsidRPr="001A268B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D89073" w14:textId="77777777" w:rsidR="00895D9D" w:rsidRPr="001A268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14:paraId="1B2A779A" w14:textId="77777777" w:rsidR="00B7512C" w:rsidRPr="001A268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473B111B" w14:textId="77777777" w:rsidR="00B7512C" w:rsidRPr="001A268B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14:paraId="400C218F" w14:textId="06B418D4" w:rsidR="00895D9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268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  <w:r w:rsidR="00273271">
        <w:rPr>
          <w:rFonts w:ascii="Times New Roman" w:hAnsi="Times New Roman" w:cs="Times New Roman"/>
          <w:sz w:val="28"/>
          <w:szCs w:val="28"/>
        </w:rPr>
        <w:t>:</w:t>
      </w:r>
    </w:p>
    <w:p w14:paraId="30040407" w14:textId="77777777" w:rsidR="00574BBC" w:rsidRPr="001A268B" w:rsidRDefault="00574BB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A268B" w14:paraId="2477BCA7" w14:textId="7777777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0423E" w14:textId="77777777" w:rsidR="00895D9D" w:rsidRPr="00132CA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A0F73" w14:textId="77777777" w:rsidR="00895D9D" w:rsidRPr="00132CA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FA132" w14:textId="77777777" w:rsidR="00895D9D" w:rsidRPr="00132CA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1A268B" w14:paraId="6B4B3097" w14:textId="7777777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8D2311" w14:textId="3F69065D" w:rsidR="00895D9D" w:rsidRPr="00132CAD" w:rsidRDefault="00132CAD" w:rsidP="00273271">
            <w:pPr>
              <w:spacing w:after="0" w:line="240" w:lineRule="auto"/>
              <w:ind w:firstLine="82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38DC" w:rsidRPr="00132CAD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38DC"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 мер поддержки </w:t>
            </w:r>
            <w:r w:rsidR="00A038DC" w:rsidRPr="0013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ам предпринимательской деятельности и физическим лицам, применяющим специальный налоговый режим «Налог на профессиональный </w:t>
            </w:r>
            <w:r w:rsidR="00A038DC" w:rsidRPr="0013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ход», пострадавшим в результате обстрелов со стороны вооруженных формирований Украины и террористических актов, </w:t>
            </w:r>
            <w:r w:rsidR="0042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ющих деятельность на территории муниципального образования </w:t>
            </w:r>
            <w:r w:rsidR="0027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</w:t>
            </w:r>
            <w:r w:rsidR="0042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</w:t>
            </w:r>
            <w:r w:rsidR="00A038DC" w:rsidRPr="0013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71931" w14:textId="77777777" w:rsidR="00895D9D" w:rsidRPr="00132CA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32C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132CAD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E5AB9" w14:textId="77777777" w:rsidR="00895D9D" w:rsidRPr="00132CA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CA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32CA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32CA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14:paraId="3E93F256" w14:textId="77777777" w:rsidR="00513FC3" w:rsidRPr="001A268B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CC4B338" w14:textId="30699DE1" w:rsidR="00207192" w:rsidRPr="00E63627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627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E63627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E6362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63627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E6362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63627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E63627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E6362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6362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6362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14:paraId="311C4D5A" w14:textId="016109BA" w:rsidR="007B5C06" w:rsidRDefault="003C3B61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7B5C06" w:rsidRPr="00E63627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нкт 7 приказа департамента развития бизнеса и внешнеэкономической деятельности Краснодарского края от 23.10.2023 № 33 «Об утверждении порядки формирования н ведении Сводного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в Краснодарском крае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proofErr w:type="gramEnd"/>
    </w:p>
    <w:p w14:paraId="02BEDCC5" w14:textId="141C061C" w:rsidR="003C3B61" w:rsidRPr="00E63627" w:rsidRDefault="003C3B6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C3B61">
        <w:rPr>
          <w:rFonts w:ascii="Times New Roman" w:hAnsi="Times New Roman" w:cs="Times New Roman"/>
          <w:sz w:val="28"/>
          <w:szCs w:val="28"/>
        </w:rPr>
        <w:t>методическими рекомендациями испол</w:t>
      </w:r>
      <w:r>
        <w:rPr>
          <w:rFonts w:ascii="Times New Roman" w:hAnsi="Times New Roman" w:cs="Times New Roman"/>
          <w:sz w:val="28"/>
          <w:szCs w:val="28"/>
        </w:rPr>
        <w:t>нительным органам субъектов Рос</w:t>
      </w:r>
      <w:r w:rsidRPr="003C3B61">
        <w:rPr>
          <w:rFonts w:ascii="Times New Roman" w:hAnsi="Times New Roman" w:cs="Times New Roman"/>
          <w:sz w:val="28"/>
          <w:szCs w:val="28"/>
        </w:rPr>
        <w:t>сийской Федерации по нормативно-правовому обеспечению организации предоставления мер поддержки на возобновление деятельности субъектов предпринимательства на территориях</w:t>
      </w:r>
      <w:proofErr w:type="gramEnd"/>
      <w:r w:rsidRPr="003C3B61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страдавших в результате обстре</w:t>
      </w:r>
      <w:r w:rsidRPr="003C3B61">
        <w:rPr>
          <w:rFonts w:ascii="Times New Roman" w:hAnsi="Times New Roman" w:cs="Times New Roman"/>
          <w:sz w:val="28"/>
          <w:szCs w:val="28"/>
        </w:rPr>
        <w:t>лов со стороны вооруженных формирований Украины и террористических актов, направленных письмом Министерс</w:t>
      </w:r>
      <w:r>
        <w:rPr>
          <w:rFonts w:ascii="Times New Roman" w:hAnsi="Times New Roman" w:cs="Times New Roman"/>
          <w:sz w:val="28"/>
          <w:szCs w:val="28"/>
        </w:rPr>
        <w:t>тва экономического развития Рос</w:t>
      </w:r>
      <w:r w:rsidRPr="003C3B61">
        <w:rPr>
          <w:rFonts w:ascii="Times New Roman" w:hAnsi="Times New Roman" w:cs="Times New Roman"/>
          <w:sz w:val="28"/>
          <w:szCs w:val="28"/>
        </w:rPr>
        <w:t>сийской Федерации от 24 апреля 2023 года № 14216-ТИ/Д13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D03FA7" w14:textId="0530CCAA" w:rsidR="00532C09" w:rsidRPr="00E63627" w:rsidRDefault="00532C0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627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r w:rsidR="00273271">
        <w:rPr>
          <w:rFonts w:ascii="Times New Roman" w:hAnsi="Times New Roman" w:cs="Times New Roman"/>
          <w:sz w:val="28"/>
          <w:szCs w:val="28"/>
        </w:rPr>
        <w:t>Мостов</w:t>
      </w:r>
      <w:r w:rsidR="00933FC5">
        <w:rPr>
          <w:rFonts w:ascii="Times New Roman" w:hAnsi="Times New Roman" w:cs="Times New Roman"/>
          <w:sz w:val="28"/>
          <w:szCs w:val="28"/>
        </w:rPr>
        <w:t>ск</w:t>
      </w:r>
      <w:r w:rsidR="003C3B61">
        <w:rPr>
          <w:rFonts w:ascii="Times New Roman" w:hAnsi="Times New Roman" w:cs="Times New Roman"/>
          <w:sz w:val="28"/>
          <w:szCs w:val="28"/>
        </w:rPr>
        <w:t>ий</w:t>
      </w:r>
      <w:r w:rsidRPr="00E6362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14:paraId="4126A7DC" w14:textId="77777777" w:rsidR="00E95E86" w:rsidRPr="001A268B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1A268B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A268B" w14:paraId="323A742D" w14:textId="7777777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273A0" w14:textId="77777777" w:rsidR="00895D9D" w:rsidRPr="00132C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A664B" w14:textId="77777777" w:rsidR="00895D9D" w:rsidRPr="00132C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30252" w14:textId="77777777" w:rsidR="00895D9D" w:rsidRPr="00132C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CE1AD" w14:textId="77777777" w:rsidR="00895D9D" w:rsidRPr="00132C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1A268B" w14:paraId="3177EE5A" w14:textId="7777777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7C362" w14:textId="42526F26" w:rsidR="007B5C06" w:rsidRPr="00132CAD" w:rsidRDefault="007B5C06" w:rsidP="00E95E86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2CAD">
              <w:rPr>
                <w:rFonts w:ascii="Times New Roman" w:hAnsi="Times New Roman"/>
                <w:sz w:val="24"/>
                <w:szCs w:val="24"/>
              </w:rPr>
              <w:t xml:space="preserve">редоставление мер поддержки </w:t>
            </w:r>
            <w:r w:rsidRPr="0013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ам предпринимательской </w:t>
            </w:r>
            <w:r w:rsidRPr="0013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</w:t>
            </w:r>
            <w:r w:rsidR="0042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ющих деятельность на территории муниципального образования </w:t>
            </w:r>
            <w:r w:rsidR="0027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</w:t>
            </w:r>
            <w:r w:rsidR="0042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</w:t>
            </w:r>
            <w:r w:rsidRPr="0013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5F42B1" w14:textId="77777777" w:rsidR="00895D9D" w:rsidRPr="00132CAD" w:rsidRDefault="00895D9D" w:rsidP="007B5C06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E7411" w14:textId="119D21BA" w:rsidR="00244ABF" w:rsidRPr="00132CAD" w:rsidRDefault="00B84EAD" w:rsidP="00273271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72F1" w:rsidRPr="00132CAD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</w:t>
            </w:r>
            <w:r w:rsidR="0030742E" w:rsidRPr="0013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="00273271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  <w:r w:rsidR="00933FC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3C3B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0742E"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7B5C06" w:rsidRPr="00132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C06" w:rsidRPr="00132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</w:t>
            </w:r>
            <w:r w:rsidR="0042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ющих деятельность на территории муниципального образования </w:t>
            </w:r>
            <w:r w:rsidR="00273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</w:t>
            </w:r>
            <w:r w:rsidR="0042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район</w:t>
            </w:r>
            <w:r w:rsidR="007B5C06" w:rsidRPr="00132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B5C06"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77C15" w14:textId="5664B91D" w:rsidR="00895D9D" w:rsidRPr="00132CAD" w:rsidRDefault="00B84EAD" w:rsidP="00273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72F1" w:rsidRPr="00132CAD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gramEnd"/>
            <w:r w:rsidR="00AF72F1" w:rsidRPr="00132CAD">
              <w:rPr>
                <w:rFonts w:ascii="Times New Roman" w:hAnsi="Times New Roman" w:cs="Times New Roman"/>
                <w:sz w:val="24"/>
                <w:szCs w:val="24"/>
              </w:rPr>
              <w:t>/не принято постановлени</w:t>
            </w:r>
            <w:r w:rsidR="00AF72F1" w:rsidRPr="0013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администрации муниципального образования </w:t>
            </w:r>
            <w:r w:rsidR="00273271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  <w:r w:rsidR="00933FC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3C3B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AF72F1"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FE52D" w14:textId="5C925345" w:rsidR="00895D9D" w:rsidRPr="00132CAD" w:rsidRDefault="00273271" w:rsidP="002732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враль</w:t>
            </w:r>
            <w:r w:rsidR="0030742E" w:rsidRPr="00132C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F7889" w:rsidRPr="00132C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132C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132C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07192" w:rsidRPr="00132CA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132CAD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132CAD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13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  <w:r w:rsidR="00933FC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3C3B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2E6571"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132C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32CAD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14:paraId="58ED11B8" w14:textId="77777777" w:rsidR="003C3B61" w:rsidRPr="001A268B" w:rsidRDefault="003C3B61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FA9FD33" w14:textId="5F0C1F37" w:rsidR="00895D9D" w:rsidRPr="00132CAD" w:rsidRDefault="00895D9D" w:rsidP="002732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CAD">
        <w:rPr>
          <w:rFonts w:ascii="Times New Roman" w:hAnsi="Times New Roman" w:cs="Times New Roman"/>
          <w:sz w:val="28"/>
          <w:szCs w:val="28"/>
        </w:rPr>
        <w:t>3.9. Методы</w:t>
      </w:r>
      <w:r w:rsidR="002C14C1" w:rsidRPr="00132CAD">
        <w:rPr>
          <w:rFonts w:ascii="Times New Roman" w:hAnsi="Times New Roman" w:cs="Times New Roman"/>
          <w:sz w:val="28"/>
          <w:szCs w:val="28"/>
        </w:rPr>
        <w:t xml:space="preserve">, </w:t>
      </w:r>
      <w:r w:rsidRPr="00132CA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132CAD">
        <w:rPr>
          <w:rFonts w:ascii="Times New Roman" w:hAnsi="Times New Roman" w:cs="Times New Roman"/>
          <w:sz w:val="28"/>
          <w:szCs w:val="28"/>
        </w:rPr>
        <w:t xml:space="preserve"> </w:t>
      </w:r>
      <w:r w:rsidRPr="00132CA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14:paraId="47637800" w14:textId="4AF2DE48" w:rsidR="007A6738" w:rsidRPr="00132CAD" w:rsidRDefault="007A6738" w:rsidP="0027327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2C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5D3C" w:rsidRPr="00132CA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273271">
        <w:rPr>
          <w:rFonts w:ascii="Times New Roman" w:hAnsi="Times New Roman" w:cs="Times New Roman"/>
          <w:sz w:val="28"/>
          <w:szCs w:val="28"/>
        </w:rPr>
        <w:t>Мостов</w:t>
      </w:r>
      <w:r w:rsidR="009B5103">
        <w:rPr>
          <w:rFonts w:ascii="Times New Roman" w:hAnsi="Times New Roman" w:cs="Times New Roman"/>
          <w:sz w:val="28"/>
          <w:szCs w:val="28"/>
        </w:rPr>
        <w:t>ский</w:t>
      </w:r>
      <w:r w:rsidR="00273271">
        <w:rPr>
          <w:rFonts w:ascii="Times New Roman" w:hAnsi="Times New Roman" w:cs="Times New Roman"/>
          <w:sz w:val="28"/>
          <w:szCs w:val="28"/>
        </w:rPr>
        <w:t xml:space="preserve"> </w:t>
      </w:r>
      <w:r w:rsidR="00EA5D3C" w:rsidRPr="00132CA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7B5C06" w:rsidRPr="00132CAD">
        <w:rPr>
          <w:rFonts w:ascii="Times New Roman" w:hAnsi="Times New Roman" w:cs="Times New Roman"/>
          <w:sz w:val="28"/>
          <w:szCs w:val="28"/>
        </w:rPr>
        <w:t>«</w:t>
      </w:r>
      <w:r w:rsidR="007B5C06" w:rsidRPr="00132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</w:t>
      </w:r>
      <w:r w:rsidR="00422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х деятельность на территории муниципального образования </w:t>
      </w:r>
      <w:r w:rsidR="00273271">
        <w:rPr>
          <w:rFonts w:ascii="Times New Roman" w:hAnsi="Times New Roman" w:cs="Times New Roman"/>
          <w:color w:val="000000" w:themeColor="text1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</w:t>
      </w:r>
      <w:r w:rsidR="007B5C06" w:rsidRPr="00132C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B5C06" w:rsidRPr="00132CAD">
        <w:rPr>
          <w:rFonts w:ascii="Times New Roman" w:hAnsi="Times New Roman" w:cs="Times New Roman"/>
          <w:sz w:val="28"/>
          <w:szCs w:val="28"/>
        </w:rPr>
        <w:t>.</w:t>
      </w:r>
    </w:p>
    <w:p w14:paraId="4DFF761C" w14:textId="77777777" w:rsidR="004A6985" w:rsidRPr="00132CAD" w:rsidRDefault="00B839A1" w:rsidP="00273271">
      <w:pPr>
        <w:tabs>
          <w:tab w:val="left" w:pos="53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2CAD">
        <w:rPr>
          <w:rFonts w:ascii="Times New Roman" w:eastAsia="Calibri" w:hAnsi="Times New Roman" w:cs="Times New Roman"/>
          <w:sz w:val="28"/>
          <w:szCs w:val="28"/>
        </w:rPr>
        <w:tab/>
      </w:r>
    </w:p>
    <w:p w14:paraId="5C62EF68" w14:textId="77777777" w:rsidR="00895D9D" w:rsidRPr="00132CAD" w:rsidRDefault="00895D9D" w:rsidP="002732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CA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14:paraId="5A873D73" w14:textId="77777777" w:rsidR="00815D92" w:rsidRPr="00132CAD" w:rsidRDefault="00895D9D" w:rsidP="002732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2CA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32CA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14:paraId="114D485C" w14:textId="77777777" w:rsidR="00FC3ACE" w:rsidRPr="001A268B" w:rsidRDefault="00FC3ACE" w:rsidP="0027327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14:paraId="5CDDB442" w14:textId="77777777" w:rsidR="00895D9D" w:rsidRPr="00132CAD" w:rsidRDefault="00895D9D" w:rsidP="0027327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2CA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405922B7" w14:textId="77777777" w:rsidR="00032018" w:rsidRPr="00132CAD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32CAD" w14:paraId="0FDE19C2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59F0C" w14:textId="77777777" w:rsidR="00895D9D" w:rsidRPr="00132C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предлагаемого правового регулирования (краткое описание их </w:t>
            </w:r>
            <w:r w:rsidRPr="0013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35DA9" w14:textId="77777777" w:rsidR="00895D9D" w:rsidRPr="00132C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CEF1E" w14:textId="77777777" w:rsidR="00895D9D" w:rsidRPr="00132C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C594B" w14:paraId="4FA52670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EE25F" w14:textId="7895AA29" w:rsidR="00831275" w:rsidRPr="00132CAD" w:rsidRDefault="00AD1543" w:rsidP="002732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3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ъекты предпринимательской деятельности - хозяйственные общества, хозяйственные товарищества, хозяйственные партнерства, производственные кооперативы, индивидуальные предприниматели, зарегистрированные в соответствии с действующим законодательством и осуществляющие свою деятельность </w:t>
            </w:r>
            <w:r w:rsidR="0042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муниципального образования </w:t>
            </w:r>
            <w:r w:rsidR="0027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</w:t>
            </w:r>
            <w:r w:rsidR="0042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</w:t>
            </w:r>
            <w:r w:rsidRPr="0013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субъекты малого и среднего предпринимательства, а также физические лица, применяющие специальный налоговый режим «Налог на профессиональный доход», осуществляющие свою деятельность </w:t>
            </w:r>
            <w:r w:rsidR="0042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муниципального образования </w:t>
            </w:r>
            <w:r w:rsidR="0027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</w:t>
            </w:r>
            <w:r w:rsidR="0042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</w:t>
            </w:r>
            <w:r w:rsidRPr="0013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F2782" w14:textId="77777777" w:rsidR="00895D9D" w:rsidRPr="00132CAD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B8DA2" w14:textId="77777777" w:rsidR="00815D92" w:rsidRPr="00AD1543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0DC0856F" w14:textId="77777777" w:rsidR="00895D9D" w:rsidRPr="001C594B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CBB8A2" w14:textId="5FC6BD77"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AD154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273271">
        <w:rPr>
          <w:rFonts w:ascii="Times New Roman" w:hAnsi="Times New Roman" w:cs="Times New Roman"/>
          <w:sz w:val="28"/>
          <w:szCs w:val="28"/>
        </w:rPr>
        <w:t>Мостов</w:t>
      </w:r>
      <w:r w:rsidR="00933FC5">
        <w:rPr>
          <w:rFonts w:ascii="Times New Roman" w:hAnsi="Times New Roman" w:cs="Times New Roman"/>
          <w:sz w:val="28"/>
          <w:szCs w:val="28"/>
        </w:rPr>
        <w:t>ск</w:t>
      </w:r>
      <w:r w:rsidR="009B5103">
        <w:rPr>
          <w:rFonts w:ascii="Times New Roman" w:hAnsi="Times New Roman" w:cs="Times New Roman"/>
          <w:sz w:val="28"/>
          <w:szCs w:val="28"/>
        </w:rPr>
        <w:t>ий</w:t>
      </w:r>
      <w:r w:rsidR="00F46CFC" w:rsidRPr="00AD154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D154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14:paraId="1A2AD464" w14:textId="77777777" w:rsidR="001D2AF8" w:rsidRPr="00AD1543" w:rsidRDefault="001D2AF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C594B" w14:paraId="115A96F9" w14:textId="77777777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6F95D" w14:textId="77777777" w:rsidR="00895D9D" w:rsidRPr="00AD154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AD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94ED0" w14:textId="77777777" w:rsidR="00895D9D" w:rsidRPr="00AD154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135EF" w14:textId="77777777" w:rsidR="00895D9D" w:rsidRPr="00AD154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AD15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AD1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AD154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F10C1" w14:textId="77777777" w:rsidR="00895D9D" w:rsidRPr="00AD154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28A8F" w14:textId="77777777" w:rsidR="00895D9D" w:rsidRPr="00AD154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1C594B" w14:paraId="5FC87FED" w14:textId="7777777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5E8E38" w14:textId="15CDCE5D" w:rsidR="005859EB" w:rsidRDefault="005859EB" w:rsidP="005859E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к</w:t>
            </w:r>
            <w:r w:rsidR="0095501E" w:rsidRPr="0095501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ми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ей </w:t>
            </w:r>
            <w:r w:rsidR="0095501E" w:rsidRPr="0095501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след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</w:t>
            </w:r>
            <w:r w:rsidR="0095501E" w:rsidRPr="0095501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ояния используемых в предпринимательской деятельности объектов недвижимости (строений) и имущества, поврежденного в результате обстрела со стороны вооруженных формирований Украины и террористических актов</w:t>
            </w:r>
            <w:r w:rsidR="003C3B6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  <w:r w:rsidR="0095501E" w:rsidRPr="0095501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42271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существляющих деятельность на территории муниципального образования </w:t>
            </w:r>
            <w:r w:rsidR="00C151C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стов</w:t>
            </w:r>
            <w:r w:rsidR="0042271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14:paraId="5582EA49" w14:textId="01DDF9DF" w:rsidR="009F7326" w:rsidRPr="0095501E" w:rsidRDefault="005859EB" w:rsidP="00C151C7">
            <w:pPr>
              <w:shd w:val="clear" w:color="auto" w:fill="FFFFFF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58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ние </w:t>
            </w:r>
            <w:r w:rsidRPr="0058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кту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я и </w:t>
            </w:r>
            <w:r w:rsidRPr="0058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) до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58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тделом </w:t>
            </w:r>
            <w:r w:rsidR="003C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нвестициям и малому бизнесу управления по экономике, инвестициям и малому бизнесу </w:t>
            </w:r>
            <w:r w:rsidRPr="0058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муниципального </w:t>
            </w:r>
            <w:r w:rsidRPr="0058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 </w:t>
            </w:r>
            <w:r w:rsidR="00C15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</w:t>
            </w:r>
            <w:r w:rsidR="00933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3C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8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r w:rsidR="00EB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естра </w:t>
            </w:r>
            <w:r w:rsidRPr="0058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ании </w:t>
            </w:r>
            <w:r w:rsidR="003C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а заседания Комиссии</w:t>
            </w:r>
            <w:r w:rsidRPr="0058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ключения </w:t>
            </w:r>
            <w:r w:rsidRPr="0058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режденных </w:t>
            </w:r>
            <w:r w:rsidR="003C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в Реестр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2DA99" w14:textId="77777777" w:rsidR="00895D9D" w:rsidRPr="00B552C3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  <w:r w:rsidR="00D22DC6" w:rsidRPr="00B55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8DE85" w14:textId="26F1B5BA" w:rsidR="00B552C3" w:rsidRPr="00B552C3" w:rsidRDefault="00942B3C" w:rsidP="00841F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2C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B552C3" w:rsidRPr="00B55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ку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</w:t>
            </w:r>
            <w:r w:rsidR="0042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муниципального образования </w:t>
            </w:r>
            <w:r w:rsidR="00C15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</w:t>
            </w:r>
            <w:r w:rsidR="0042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район</w:t>
            </w:r>
          </w:p>
          <w:p w14:paraId="1B2D8456" w14:textId="77777777" w:rsidR="00895D9D" w:rsidRPr="00B552C3" w:rsidRDefault="00895D9D" w:rsidP="00841F25">
            <w:pPr>
              <w:spacing w:after="0" w:line="240" w:lineRule="auto"/>
              <w:ind w:hanging="2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3A9FEC" w14:textId="77777777" w:rsidR="00951E00" w:rsidRPr="00B552C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552C3">
              <w:rPr>
                <w:rStyle w:val="105pt"/>
                <w:sz w:val="24"/>
                <w:szCs w:val="24"/>
              </w:rPr>
              <w:t>В пределах</w:t>
            </w:r>
          </w:p>
          <w:p w14:paraId="301601EB" w14:textId="77777777" w:rsidR="00951E00" w:rsidRPr="00B552C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552C3">
              <w:rPr>
                <w:rStyle w:val="105pt"/>
                <w:sz w:val="24"/>
                <w:szCs w:val="24"/>
              </w:rPr>
              <w:t xml:space="preserve"> штатной</w:t>
            </w:r>
          </w:p>
          <w:p w14:paraId="57545E66" w14:textId="77777777" w:rsidR="00951E00" w:rsidRPr="00B552C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552C3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14:paraId="5AB65A93" w14:textId="77777777" w:rsidR="00951E00" w:rsidRPr="00B552C3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B552C3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14:paraId="20BDAC58" w14:textId="77777777" w:rsidR="00895D9D" w:rsidRPr="00B552C3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52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977DF" w14:textId="77777777" w:rsidR="00895D9D" w:rsidRPr="00B552C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52C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14:paraId="29E07FBD" w14:textId="77777777" w:rsidR="00CA4DDD" w:rsidRPr="001C594B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14:paraId="24914AEE" w14:textId="04A532AD" w:rsidR="00895D9D" w:rsidRPr="00AD15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D1543">
        <w:rPr>
          <w:rFonts w:ascii="Times New Roman" w:hAnsi="Times New Roman" w:cs="Times New Roman"/>
          <w:sz w:val="28"/>
          <w:szCs w:val="28"/>
        </w:rPr>
        <w:t>районного</w:t>
      </w:r>
      <w:r w:rsidRPr="00AD154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C151C7">
        <w:rPr>
          <w:rFonts w:ascii="Times New Roman" w:hAnsi="Times New Roman" w:cs="Times New Roman"/>
          <w:sz w:val="28"/>
          <w:szCs w:val="28"/>
        </w:rPr>
        <w:t>Мостов</w:t>
      </w:r>
      <w:r w:rsidR="009B5103">
        <w:rPr>
          <w:rFonts w:ascii="Times New Roman" w:hAnsi="Times New Roman" w:cs="Times New Roman"/>
          <w:sz w:val="28"/>
          <w:szCs w:val="28"/>
        </w:rPr>
        <w:t>ский</w:t>
      </w:r>
      <w:r w:rsidR="00C151C7">
        <w:rPr>
          <w:rFonts w:ascii="Times New Roman" w:hAnsi="Times New Roman" w:cs="Times New Roman"/>
          <w:sz w:val="28"/>
          <w:szCs w:val="28"/>
        </w:rPr>
        <w:t xml:space="preserve"> </w:t>
      </w:r>
      <w:r w:rsidR="00F46CFC" w:rsidRPr="00AD1543">
        <w:rPr>
          <w:rFonts w:ascii="Times New Roman" w:hAnsi="Times New Roman" w:cs="Times New Roman"/>
          <w:sz w:val="28"/>
          <w:szCs w:val="28"/>
        </w:rPr>
        <w:t>район</w:t>
      </w:r>
      <w:r w:rsidRPr="00AD154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14:paraId="74F45B0F" w14:textId="6CA90F10" w:rsidR="004A63CC" w:rsidRPr="00AD154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C151C7">
        <w:rPr>
          <w:rFonts w:ascii="Times New Roman" w:hAnsi="Times New Roman" w:cs="Times New Roman"/>
          <w:sz w:val="28"/>
          <w:szCs w:val="28"/>
        </w:rPr>
        <w:t>Мостов</w:t>
      </w:r>
      <w:r w:rsidR="009B5103">
        <w:rPr>
          <w:rFonts w:ascii="Times New Roman" w:hAnsi="Times New Roman" w:cs="Times New Roman"/>
          <w:sz w:val="28"/>
          <w:szCs w:val="28"/>
        </w:rPr>
        <w:t>ский</w:t>
      </w:r>
      <w:r w:rsidR="00C151C7">
        <w:rPr>
          <w:rFonts w:ascii="Times New Roman" w:hAnsi="Times New Roman" w:cs="Times New Roman"/>
          <w:sz w:val="28"/>
          <w:szCs w:val="28"/>
        </w:rPr>
        <w:t xml:space="preserve"> </w:t>
      </w:r>
      <w:r w:rsidRPr="00AD1543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авового регулирования отсутствуют</w:t>
      </w:r>
      <w:r w:rsidR="00C94D4E" w:rsidRPr="00AD1543">
        <w:rPr>
          <w:rFonts w:ascii="Times New Roman" w:hAnsi="Times New Roman" w:cs="Times New Roman"/>
          <w:sz w:val="28"/>
          <w:szCs w:val="28"/>
        </w:rPr>
        <w:t>.</w:t>
      </w:r>
    </w:p>
    <w:p w14:paraId="5D563D0B" w14:textId="5037FD13" w:rsidR="00FF1417" w:rsidRPr="00AD154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C151C7">
        <w:rPr>
          <w:rFonts w:ascii="Times New Roman" w:hAnsi="Times New Roman" w:cs="Times New Roman"/>
          <w:sz w:val="28"/>
          <w:szCs w:val="28"/>
        </w:rPr>
        <w:t>Мостов</w:t>
      </w:r>
      <w:r w:rsidR="009B5103">
        <w:rPr>
          <w:rFonts w:ascii="Times New Roman" w:hAnsi="Times New Roman" w:cs="Times New Roman"/>
          <w:sz w:val="28"/>
          <w:szCs w:val="28"/>
        </w:rPr>
        <w:t>ский</w:t>
      </w:r>
      <w:r w:rsidR="00C151C7">
        <w:rPr>
          <w:rFonts w:ascii="Times New Roman" w:hAnsi="Times New Roman" w:cs="Times New Roman"/>
          <w:sz w:val="28"/>
          <w:szCs w:val="28"/>
        </w:rPr>
        <w:t xml:space="preserve"> </w:t>
      </w:r>
      <w:r w:rsidRPr="00AD1543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авового регулирования</w:t>
      </w:r>
      <w:r w:rsidR="00A67F2A" w:rsidRPr="00AD154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AD1543">
        <w:rPr>
          <w:rFonts w:ascii="Times New Roman" w:hAnsi="Times New Roman" w:cs="Times New Roman"/>
          <w:sz w:val="28"/>
          <w:szCs w:val="28"/>
        </w:rPr>
        <w:t>отсутствуют</w:t>
      </w:r>
      <w:r w:rsidRPr="00AD1543">
        <w:rPr>
          <w:rFonts w:ascii="Times New Roman" w:hAnsi="Times New Roman" w:cs="Times New Roman"/>
          <w:sz w:val="28"/>
          <w:szCs w:val="28"/>
        </w:rPr>
        <w:t>.</w:t>
      </w:r>
    </w:p>
    <w:p w14:paraId="5070ACBB" w14:textId="77777777" w:rsidR="00167C81" w:rsidRPr="001C594B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9F64B1" w14:textId="2338B189" w:rsidR="00895D9D" w:rsidRPr="00AD154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6.</w:t>
      </w:r>
      <w:r w:rsidR="00EC251D" w:rsidRPr="00AD1543">
        <w:rPr>
          <w:rFonts w:ascii="Times New Roman" w:hAnsi="Times New Roman" w:cs="Times New Roman"/>
          <w:sz w:val="28"/>
          <w:szCs w:val="28"/>
        </w:rPr>
        <w:t>1</w:t>
      </w:r>
      <w:r w:rsidR="00AB0E6F" w:rsidRPr="00AD1543">
        <w:rPr>
          <w:rFonts w:ascii="Times New Roman" w:hAnsi="Times New Roman" w:cs="Times New Roman"/>
          <w:sz w:val="28"/>
          <w:szCs w:val="28"/>
        </w:rPr>
        <w:t xml:space="preserve">. </w:t>
      </w:r>
      <w:r w:rsidRPr="00AD1543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AD1543">
        <w:rPr>
          <w:rFonts w:ascii="Times New Roman" w:hAnsi="Times New Roman" w:cs="Times New Roman"/>
          <w:sz w:val="28"/>
          <w:szCs w:val="28"/>
        </w:rPr>
        <w:t>районного</w:t>
      </w:r>
      <w:r w:rsidRPr="00AD154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Pr="00AD154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C151C7">
        <w:rPr>
          <w:rFonts w:ascii="Times New Roman" w:hAnsi="Times New Roman" w:cs="Times New Roman"/>
          <w:sz w:val="28"/>
          <w:szCs w:val="28"/>
        </w:rPr>
        <w:t>Мостов</w:t>
      </w:r>
      <w:r w:rsidR="009B5103">
        <w:rPr>
          <w:rFonts w:ascii="Times New Roman" w:hAnsi="Times New Roman" w:cs="Times New Roman"/>
          <w:sz w:val="28"/>
          <w:szCs w:val="28"/>
        </w:rPr>
        <w:t>ский</w:t>
      </w:r>
      <w:r w:rsidR="00C151C7">
        <w:rPr>
          <w:rFonts w:ascii="Times New Roman" w:hAnsi="Times New Roman" w:cs="Times New Roman"/>
          <w:sz w:val="28"/>
          <w:szCs w:val="28"/>
        </w:rPr>
        <w:t xml:space="preserve"> </w:t>
      </w:r>
      <w:r w:rsidR="000706D4" w:rsidRPr="00AD1543">
        <w:rPr>
          <w:rFonts w:ascii="Times New Roman" w:hAnsi="Times New Roman" w:cs="Times New Roman"/>
          <w:sz w:val="28"/>
          <w:szCs w:val="28"/>
        </w:rPr>
        <w:t>район</w:t>
      </w:r>
      <w:r w:rsidRPr="00AD154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Pr="00AD154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14:paraId="36E69D36" w14:textId="77777777" w:rsidR="001B3524" w:rsidRPr="00AD154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D1543">
        <w:rPr>
          <w:rFonts w:ascii="Times New Roman" w:hAnsi="Times New Roman" w:cs="Times New Roman"/>
          <w:sz w:val="28"/>
          <w:szCs w:val="28"/>
        </w:rPr>
        <w:t>.</w:t>
      </w:r>
    </w:p>
    <w:p w14:paraId="482A0253" w14:textId="77777777" w:rsidR="00167C81" w:rsidRPr="00AD1543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A7FE9A" w14:textId="77777777" w:rsidR="00895D9D" w:rsidRPr="00AD154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6.</w:t>
      </w:r>
      <w:r w:rsidR="00EC251D" w:rsidRPr="00AD1543">
        <w:rPr>
          <w:rFonts w:ascii="Times New Roman" w:hAnsi="Times New Roman" w:cs="Times New Roman"/>
          <w:sz w:val="28"/>
          <w:szCs w:val="28"/>
        </w:rPr>
        <w:t>2</w:t>
      </w:r>
      <w:r w:rsidRPr="00AD154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14:paraId="5DDF0241" w14:textId="77777777" w:rsidR="001B3524" w:rsidRPr="00AD1543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AD154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D1543">
        <w:rPr>
          <w:rFonts w:ascii="Times New Roman" w:hAnsi="Times New Roman" w:cs="Times New Roman"/>
          <w:sz w:val="28"/>
          <w:szCs w:val="28"/>
        </w:rPr>
        <w:t>.</w:t>
      </w:r>
    </w:p>
    <w:p w14:paraId="4F666D2D" w14:textId="77777777" w:rsidR="001B3524" w:rsidRPr="001C594B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7730F7" w14:textId="2A5CE5FC" w:rsidR="001721B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AD154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AD1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FB789" w14:textId="77777777" w:rsidR="001D2AF8" w:rsidRPr="00AD1543" w:rsidRDefault="001D2AF8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1C594B" w14:paraId="3440F5B9" w14:textId="77777777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E3080" w14:textId="77777777" w:rsidR="001721B4" w:rsidRPr="00AD15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AD154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AD154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75DE4" w14:textId="77777777" w:rsidR="001721B4" w:rsidRPr="00AD15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9C0ED" w14:textId="77777777" w:rsidR="001721B4" w:rsidRPr="00AD15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B40C6" w14:textId="77777777" w:rsidR="001721B4" w:rsidRPr="00AD154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1C594B" w14:paraId="14D4218D" w14:textId="77777777" w:rsidTr="00F75C7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F958C" w14:textId="7A856A13" w:rsidR="00AD1543" w:rsidRDefault="00AD1543" w:rsidP="008F1D34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r w:rsidRPr="00AD1543">
              <w:rPr>
                <w:color w:val="000000"/>
                <w:sz w:val="24"/>
                <w:szCs w:val="24"/>
              </w:rPr>
              <w:t xml:space="preserve">убъекты </w:t>
            </w:r>
            <w:r w:rsidRPr="00AD1543">
              <w:rPr>
                <w:color w:val="000000"/>
                <w:sz w:val="24"/>
                <w:szCs w:val="24"/>
              </w:rPr>
              <w:lastRenderedPageBreak/>
              <w:t xml:space="preserve">предпринимательской деятельности - хозяйственные общества, хозяйственные товарищества, хозяйственные партнерства, производственные кооперативы, индивидуальные предприниматели, зарегистрированные в соответствии с действующим законодательством и осуществляющие свою деятельность </w:t>
            </w:r>
            <w:r w:rsidR="00422715">
              <w:rPr>
                <w:color w:val="000000"/>
                <w:sz w:val="24"/>
                <w:szCs w:val="24"/>
              </w:rPr>
              <w:t xml:space="preserve">на территории муниципального образования </w:t>
            </w:r>
            <w:r w:rsidR="00AA2925">
              <w:rPr>
                <w:color w:val="000000"/>
                <w:sz w:val="24"/>
                <w:szCs w:val="24"/>
              </w:rPr>
              <w:t>Мостов</w:t>
            </w:r>
            <w:r w:rsidR="00422715">
              <w:rPr>
                <w:color w:val="000000"/>
                <w:sz w:val="24"/>
                <w:szCs w:val="24"/>
              </w:rPr>
              <w:t>ский район</w:t>
            </w:r>
            <w:r w:rsidRPr="00AD1543">
              <w:rPr>
                <w:color w:val="000000"/>
                <w:sz w:val="24"/>
                <w:szCs w:val="24"/>
              </w:rPr>
              <w:t>, в том числе субъекты малого и среднего предпринимательства, а также физические лица, применяющие специальный налоговый режим «Налог на профессиональный доход», осуществляющие свою деятельность</w:t>
            </w:r>
            <w:r w:rsidR="00422715">
              <w:rPr>
                <w:color w:val="000000"/>
                <w:sz w:val="24"/>
                <w:szCs w:val="24"/>
              </w:rPr>
              <w:t xml:space="preserve"> на территории муниципального образования </w:t>
            </w:r>
            <w:r w:rsidR="00AA2925">
              <w:rPr>
                <w:color w:val="000000"/>
                <w:sz w:val="24"/>
                <w:szCs w:val="24"/>
              </w:rPr>
              <w:t>Мостов</w:t>
            </w:r>
            <w:r w:rsidR="00422715">
              <w:rPr>
                <w:color w:val="000000"/>
                <w:sz w:val="24"/>
                <w:szCs w:val="24"/>
              </w:rPr>
              <w:t>ский район</w:t>
            </w:r>
            <w:r w:rsidRPr="00AD1543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14:paraId="45B8DF72" w14:textId="77777777" w:rsidR="000B0256" w:rsidRPr="001C594B" w:rsidRDefault="000B0256" w:rsidP="008F1D34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0EC1B" w14:textId="74DA02D6" w:rsidR="00EB7E57" w:rsidRPr="00EB7E57" w:rsidRDefault="00EB7E57" w:rsidP="00B85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включения в Реестр </w:t>
            </w:r>
            <w:r w:rsidRPr="00EB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ъекты предпринимательской деятельности представляют в администрацию муниципального образования </w:t>
            </w:r>
            <w:r w:rsidR="00AA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</w:t>
            </w:r>
            <w:r w:rsidR="009B5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r w:rsidR="00AA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заявление о включени</w:t>
            </w:r>
            <w:r w:rsidR="003C3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 Реестр согласно приложению 1</w:t>
            </w:r>
            <w:r w:rsidRPr="00EB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оряд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4EC3E5" w14:textId="0311D2FA" w:rsidR="003D1EAA" w:rsidRPr="00A326BF" w:rsidRDefault="0080407E" w:rsidP="00EB6845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6B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  <w:r w:rsidR="003D1EAA" w:rsidRPr="00A32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B7E57" w:rsidRPr="00A326BF">
              <w:rPr>
                <w:rFonts w:ascii="Times New Roman" w:eastAsia="Calibri" w:hAnsi="Times New Roman" w:cs="Times New Roman"/>
                <w:sz w:val="24"/>
                <w:szCs w:val="24"/>
              </w:rPr>
              <w:t>прилагаемые к заявлению</w:t>
            </w:r>
            <w:r w:rsidR="003D1EAA" w:rsidRPr="00A32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становлены в </w:t>
            </w:r>
            <w:r w:rsidR="00EB7E57" w:rsidRPr="00A326BF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="003C3B6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B7E57" w:rsidRPr="00A32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3B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B7E57" w:rsidRPr="00A32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</w:t>
            </w:r>
            <w:r w:rsidR="003D1EAA" w:rsidRPr="00A326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5BDD3E0" w14:textId="77777777" w:rsidR="000B0256" w:rsidRPr="001C594B" w:rsidRDefault="000B0256" w:rsidP="000B0256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60E3F" w14:textId="77777777" w:rsidR="003D1EAA" w:rsidRPr="00D008E3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ходы </w:t>
            </w:r>
            <w:r w:rsidRPr="00132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="00920750"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CAD" w:rsidRPr="0013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я </w:t>
            </w:r>
            <w:r w:rsidR="00132CAD" w:rsidRPr="00D0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ключении в Реестр 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D008E3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="00D008E3" w:rsidRPr="00D008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099,04</w:t>
            </w:r>
            <w:r w:rsidR="00D008E3" w:rsidRPr="00D008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08E3">
              <w:rPr>
                <w:rFonts w:ascii="Times New Roman" w:hAnsi="Times New Roman" w:cs="Times New Roman"/>
                <w:sz w:val="24"/>
                <w:szCs w:val="24"/>
              </w:rPr>
              <w:t>рублей в расчете на 1 заявителя</w:t>
            </w:r>
            <w:r w:rsidR="00B800D3">
              <w:rPr>
                <w:rFonts w:ascii="Times New Roman" w:hAnsi="Times New Roman" w:cs="Times New Roman"/>
                <w:sz w:val="24"/>
                <w:szCs w:val="24"/>
              </w:rPr>
              <w:t xml:space="preserve"> (при представлении </w:t>
            </w:r>
            <w:r w:rsidR="00B800D3"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  <w:r w:rsidR="00B8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800D3"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пределении рыночной стоимости объекта оценки</w:t>
            </w:r>
            <w:r w:rsidR="00B8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и 99,04 руб. (без предъявления </w:t>
            </w:r>
            <w:r w:rsidR="00B800D3"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  <w:r w:rsidR="00B8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800D3"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пределении рыночной стоимости объекта оценки</w:t>
            </w:r>
            <w:r w:rsidR="00B8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proofErr w:type="gramEnd"/>
          </w:p>
          <w:p w14:paraId="320D4BF9" w14:textId="77777777" w:rsidR="003D1EAA" w:rsidRPr="00132CAD" w:rsidRDefault="003D1EAA" w:rsidP="003D1EA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E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132CA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</w:t>
            </w:r>
            <w:r w:rsidRPr="0013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14:paraId="43285511" w14:textId="77777777" w:rsidR="003D1EAA" w:rsidRPr="007B022D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7B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B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7B0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B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B022D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</w:t>
            </w:r>
            <w:r w:rsidR="007B022D" w:rsidRPr="007B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я о включении в Реестр</w:t>
            </w: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543D32" w14:textId="77777777" w:rsidR="003D1EAA" w:rsidRPr="007B022D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14:paraId="23BCA712" w14:textId="77777777" w:rsidR="003D1EAA" w:rsidRPr="007B022D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7B022D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7B02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62136A" w14:textId="77777777" w:rsidR="003D1EAA" w:rsidRPr="007B022D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="007B022D" w:rsidRPr="007B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я о включении в Реестр</w:t>
            </w:r>
            <w:r w:rsidRPr="007B022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88F93FD" w14:textId="77777777" w:rsidR="003D1EAA" w:rsidRPr="007B022D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D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14:paraId="272D1984" w14:textId="77777777" w:rsidR="003D1EAA" w:rsidRPr="007B022D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22D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14:paraId="0838B72C" w14:textId="77777777" w:rsidR="00CE1524" w:rsidRPr="00D008E3" w:rsidRDefault="003D1EAA" w:rsidP="00CE15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  <w:r w:rsidR="00CE1524" w:rsidRPr="007B022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80268F" w:rsidRPr="007B022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</w:t>
            </w:r>
            <w:r w:rsidR="00CE1524" w:rsidRPr="007B0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исание любого документа низкого уровня сложности (менее 5 стр. печатного текста) - 0,20 </w:t>
            </w:r>
            <w:r w:rsidR="00CE1524" w:rsidRPr="007B0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чел./часов. Копирование документа - 0,10 </w:t>
            </w:r>
            <w:r w:rsidR="00CE1524" w:rsidRPr="00D00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/часов.</w:t>
            </w:r>
          </w:p>
          <w:p w14:paraId="02D7BAC6" w14:textId="77777777" w:rsidR="00490A56" w:rsidRPr="00D008E3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</w:t>
            </w:r>
            <w:r w:rsidR="00490A56"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: </w:t>
            </w:r>
            <w:r w:rsidR="00D008E3"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б определении рыночной стоимости объекта оценки – 13000,00 руб.</w:t>
            </w:r>
            <w:r w:rsidR="00F23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является обязательным). </w:t>
            </w:r>
          </w:p>
          <w:p w14:paraId="292502B7" w14:textId="2C98DD07" w:rsidR="003D1EAA" w:rsidRPr="00B116DC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08E3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</w:t>
            </w:r>
            <w:r w:rsidRPr="007B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аботная плата работников крупных и средних организаций муниципального образования </w:t>
            </w:r>
            <w:r w:rsidR="00B116DC">
              <w:rPr>
                <w:rFonts w:ascii="Times New Roman" w:hAnsi="Times New Roman" w:cs="Times New Roman"/>
                <w:bCs/>
                <w:sz w:val="24"/>
                <w:szCs w:val="24"/>
              </w:rPr>
              <w:t>Мостов</w:t>
            </w:r>
            <w:r w:rsidR="009B5103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  <w:r w:rsidR="00A10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 по состоянию на 1 </w:t>
            </w:r>
            <w:r w:rsidR="00B116DC">
              <w:rPr>
                <w:rFonts w:ascii="Times New Roman" w:hAnsi="Times New Roman" w:cs="Times New Roman"/>
                <w:bCs/>
                <w:sz w:val="24"/>
                <w:szCs w:val="24"/>
              </w:rPr>
              <w:t>декаб</w:t>
            </w:r>
            <w:r w:rsidR="00276676" w:rsidRPr="007B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 </w:t>
            </w:r>
            <w:r w:rsidRPr="007B022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116D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B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 согласно данным органов статистики:</w:t>
            </w:r>
            <w:r w:rsidRPr="007B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6DC">
              <w:rPr>
                <w:rFonts w:ascii="Times New Roman" w:hAnsi="Times New Roman" w:cs="Times New Roman"/>
                <w:sz w:val="24"/>
                <w:szCs w:val="24"/>
              </w:rPr>
              <w:t>57938</w:t>
            </w:r>
            <w:r w:rsidR="00A10D3C" w:rsidRPr="00B116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116D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BE5F696" w14:textId="77777777" w:rsidR="000B0256" w:rsidRDefault="003D1EAA" w:rsidP="00D008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8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D008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008E3" w:rsidRPr="00D008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099,04</w:t>
            </w:r>
            <w:r w:rsidR="00613CFE" w:rsidRPr="00D008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14:paraId="10318348" w14:textId="77777777" w:rsidR="00B800D3" w:rsidRPr="00D008E3" w:rsidRDefault="00B800D3" w:rsidP="00B800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представлении 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пределении рыночной стоимости объекта оце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ли</w:t>
            </w:r>
          </w:p>
          <w:p w14:paraId="568609C4" w14:textId="77777777" w:rsidR="00B800D3" w:rsidRDefault="00B800D3" w:rsidP="00B80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0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4 руб.</w:t>
            </w:r>
            <w:r w:rsidRPr="00B8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318F46" w14:textId="77777777" w:rsidR="00B800D3" w:rsidRPr="001C594B" w:rsidRDefault="00B800D3" w:rsidP="00B80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без предъявления 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пределении рыночной стоимости объекта оце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25FEC" w14:textId="77777777" w:rsidR="003D1EAA" w:rsidRPr="00D008E3" w:rsidRDefault="003D1EAA" w:rsidP="003D1E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  <w:r w:rsidR="00D008E3" w:rsidRPr="00D008E3">
              <w:rPr>
                <w:rFonts w:ascii="Times New Roman" w:hAnsi="Times New Roman" w:cs="Times New Roman"/>
                <w:sz w:val="24"/>
                <w:szCs w:val="24"/>
              </w:rPr>
              <w:t>13099</w:t>
            </w:r>
            <w:r w:rsidR="00B8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и представлении </w:t>
            </w:r>
            <w:r w:rsidR="00B800D3"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  <w:r w:rsidR="00B8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800D3"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пределении рыночной стоимости объекта оценки</w:t>
            </w:r>
            <w:r w:rsidR="00B8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ли</w:t>
            </w:r>
          </w:p>
          <w:p w14:paraId="0236C55E" w14:textId="77777777" w:rsidR="00B800D3" w:rsidRDefault="00B800D3" w:rsidP="00B80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0D3">
              <w:rPr>
                <w:rFonts w:ascii="Times New Roman" w:hAnsi="Times New Roman" w:cs="Times New Roman"/>
                <w:sz w:val="24"/>
                <w:szCs w:val="24"/>
              </w:rPr>
              <w:t xml:space="preserve">0,000099 </w:t>
            </w:r>
          </w:p>
          <w:p w14:paraId="0A3E5874" w14:textId="77777777" w:rsidR="000B0256" w:rsidRPr="001C594B" w:rsidRDefault="00B800D3" w:rsidP="00B800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без предъявления 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пределении рыночной стоимости объекта оце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36DAB038" w14:textId="77777777" w:rsidR="001D2AF8" w:rsidRDefault="001D2AF8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17ECAA" w14:textId="3E64AA01" w:rsidR="001B3524" w:rsidRPr="00AD1543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AD1543">
        <w:rPr>
          <w:rFonts w:ascii="Times New Roman" w:hAnsi="Times New Roman" w:cs="Times New Roman"/>
          <w:sz w:val="28"/>
          <w:szCs w:val="28"/>
        </w:rPr>
        <w:t xml:space="preserve">Издержки и выгоды адресатов предлагаемого правового </w:t>
      </w:r>
      <w:r w:rsidR="00895D9D" w:rsidRPr="00AD1543">
        <w:rPr>
          <w:rFonts w:ascii="Times New Roman" w:hAnsi="Times New Roman" w:cs="Times New Roman"/>
          <w:sz w:val="28"/>
          <w:szCs w:val="28"/>
        </w:rPr>
        <w:lastRenderedPageBreak/>
        <w:t>регулирования, не</w:t>
      </w:r>
      <w:r w:rsidR="0041572D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154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D154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15DF072C" w14:textId="77777777" w:rsidR="001B3524" w:rsidRPr="00AD154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AD1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2D0CE" w14:textId="77777777" w:rsidR="001B3524" w:rsidRPr="00AD154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AD1543">
        <w:rPr>
          <w:rFonts w:ascii="Times New Roman" w:hAnsi="Times New Roman" w:cs="Times New Roman"/>
          <w:sz w:val="28"/>
          <w:szCs w:val="28"/>
        </w:rPr>
        <w:t>ю</w:t>
      </w:r>
      <w:r w:rsidRPr="00AD1543">
        <w:rPr>
          <w:rFonts w:ascii="Times New Roman" w:hAnsi="Times New Roman" w:cs="Times New Roman"/>
          <w:sz w:val="28"/>
          <w:szCs w:val="28"/>
        </w:rPr>
        <w:t>т</w:t>
      </w:r>
    </w:p>
    <w:p w14:paraId="5AB1384D" w14:textId="77777777" w:rsidR="00895D9D" w:rsidRPr="00AD154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9D2C7" w14:textId="77777777" w:rsidR="00895D9D" w:rsidRPr="00AD15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AD154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68A7F48E" w14:textId="77777777" w:rsidR="00895D9D" w:rsidRPr="00AD154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D1543" w14:paraId="16544D73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DEABE" w14:textId="77777777" w:rsidR="00895D9D" w:rsidRPr="00AD154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337DE" w14:textId="77777777" w:rsidR="00895D9D" w:rsidRPr="00AD154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30601" w14:textId="77777777" w:rsidR="00895D9D" w:rsidRPr="00AD154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A43B6" w14:textId="77777777" w:rsidR="00895D9D" w:rsidRPr="00AD154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AD1543" w14:paraId="732337A6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BEE53" w14:textId="77777777" w:rsidR="00895D9D" w:rsidRPr="00AD154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2ACD0" w14:textId="77777777" w:rsidR="00895D9D" w:rsidRPr="00AD154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8C660E" w14:textId="77777777" w:rsidR="00895D9D" w:rsidRPr="00AD154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3ED4B" w14:textId="77777777" w:rsidR="00895D9D" w:rsidRPr="00AD154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14:paraId="291AE09B" w14:textId="77777777" w:rsidR="00DA7507" w:rsidRPr="00AD154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27532F" w14:textId="77777777" w:rsidR="001B3524" w:rsidRPr="00AD154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ab/>
      </w:r>
      <w:r w:rsidR="00895D9D" w:rsidRPr="00AD154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D1543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0AAEE062" w14:textId="77777777" w:rsidR="00F85BB7" w:rsidRPr="00AD154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14:paraId="71E2CCD1" w14:textId="77777777" w:rsidR="00895D9D" w:rsidRPr="00AD15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C594B" w14:paraId="011FFC00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85721" w14:textId="77777777" w:rsidR="001B3524" w:rsidRPr="00AD1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3415E" w14:textId="77777777" w:rsidR="001B3524" w:rsidRPr="00AD154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3F655A" w14:textId="77777777" w:rsidR="001B3524" w:rsidRPr="00AD154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C594B" w14:paraId="303A9484" w14:textId="77777777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3385C" w14:textId="77777777" w:rsidR="001B3524" w:rsidRPr="00AD154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AD15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65E947" w14:textId="4A74AEDD" w:rsidR="0055622D" w:rsidRPr="00AD1543" w:rsidRDefault="00EB6845" w:rsidP="00B116D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B116DC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  <w:r w:rsidR="009B510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156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543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AD1543" w:rsidRPr="00AD15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543" w:rsidRPr="00AD1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</w:t>
            </w:r>
            <w:r w:rsidR="0042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муниципального образования </w:t>
            </w:r>
            <w:r w:rsidR="00B11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ов</w:t>
            </w:r>
            <w:r w:rsidR="00422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район</w:t>
            </w:r>
            <w:r w:rsidR="00AD1543" w:rsidRPr="00AD1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D1543" w:rsidRPr="00AD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33585" w14:textId="77777777" w:rsidR="001B3524" w:rsidRPr="00AD154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8D1F0" w14:textId="77777777" w:rsidR="001B3524" w:rsidRPr="00AD154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1C594B" w14:paraId="56461F24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06BDD" w14:textId="77777777" w:rsidR="001B3524" w:rsidRPr="00AD1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6CF71" w14:textId="4207B0AA" w:rsidR="00C32742" w:rsidRPr="00AD1543" w:rsidRDefault="00AD1543" w:rsidP="00B116DC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</w:rPr>
            </w:pPr>
            <w:proofErr w:type="gramStart"/>
            <w:r w:rsidRPr="00AD1543">
              <w:rPr>
                <w:color w:val="000000"/>
                <w:sz w:val="24"/>
                <w:szCs w:val="24"/>
              </w:rPr>
              <w:t xml:space="preserve">Субъекты предпринимательской деятельности - хозяйственные общества, хозяйственные товарищества, хозяйственные партнерства, производственные кооперативы, индивидуальные предприниматели, </w:t>
            </w:r>
            <w:r w:rsidRPr="00AD1543">
              <w:rPr>
                <w:color w:val="000000"/>
                <w:sz w:val="24"/>
                <w:szCs w:val="24"/>
              </w:rPr>
              <w:lastRenderedPageBreak/>
              <w:t xml:space="preserve">зарегистрированные в соответствии с действующим законодательством и осуществляющие свою деятельность </w:t>
            </w:r>
            <w:r w:rsidR="00422715">
              <w:rPr>
                <w:color w:val="000000"/>
                <w:sz w:val="24"/>
                <w:szCs w:val="24"/>
              </w:rPr>
              <w:t xml:space="preserve">на территории муниципального образования </w:t>
            </w:r>
            <w:r w:rsidR="00B116DC">
              <w:rPr>
                <w:color w:val="000000"/>
                <w:sz w:val="24"/>
                <w:szCs w:val="24"/>
              </w:rPr>
              <w:t>Мостов</w:t>
            </w:r>
            <w:r w:rsidR="00422715">
              <w:rPr>
                <w:color w:val="000000"/>
                <w:sz w:val="24"/>
                <w:szCs w:val="24"/>
              </w:rPr>
              <w:t>ский район</w:t>
            </w:r>
            <w:r w:rsidRPr="00AD1543">
              <w:rPr>
                <w:color w:val="000000"/>
                <w:sz w:val="24"/>
                <w:szCs w:val="24"/>
              </w:rPr>
              <w:t xml:space="preserve">, в том числе субъекты малого и среднего предпринимательства, а также физические лица, применяющие специальный налоговый режим «Налог на профессиональный доход», осуществляющие свою деятельность </w:t>
            </w:r>
            <w:r w:rsidR="00422715">
              <w:rPr>
                <w:color w:val="000000"/>
                <w:sz w:val="24"/>
                <w:szCs w:val="24"/>
              </w:rPr>
              <w:t xml:space="preserve">на территории муниципального образования </w:t>
            </w:r>
            <w:r w:rsidR="00B116DC">
              <w:rPr>
                <w:color w:val="000000"/>
                <w:sz w:val="24"/>
                <w:szCs w:val="24"/>
              </w:rPr>
              <w:t>Мостов</w:t>
            </w:r>
            <w:r w:rsidR="00422715">
              <w:rPr>
                <w:color w:val="000000"/>
                <w:sz w:val="24"/>
                <w:szCs w:val="24"/>
              </w:rPr>
              <w:t>ский район</w:t>
            </w:r>
            <w:r w:rsidRPr="00AD1543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11596" w14:textId="77777777" w:rsidR="001B3524" w:rsidRPr="00AD1543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1C594B" w14:paraId="78288C31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58776" w14:textId="77777777" w:rsidR="001B3524" w:rsidRPr="00AD1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A9C79" w14:textId="77777777" w:rsidR="001B3524" w:rsidRPr="00AD154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D154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D154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1A94B" w14:textId="77777777" w:rsidR="001B3524" w:rsidRPr="00AD154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D154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D154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C594B" w14:paraId="215B2D33" w14:textId="7777777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72E02" w14:textId="3CBB410B" w:rsidR="001B3524" w:rsidRPr="00AD1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162A6F">
              <w:rPr>
                <w:rFonts w:ascii="Times New Roman" w:hAnsi="Times New Roman" w:cs="Times New Roman"/>
                <w:sz w:val="24"/>
                <w:szCs w:val="28"/>
              </w:rPr>
              <w:t>Мостов</w:t>
            </w:r>
            <w:r w:rsidR="009B5103">
              <w:rPr>
                <w:rFonts w:ascii="Times New Roman" w:hAnsi="Times New Roman" w:cs="Times New Roman"/>
                <w:sz w:val="24"/>
                <w:szCs w:val="28"/>
              </w:rPr>
              <w:t>ский</w:t>
            </w:r>
            <w:r w:rsidR="00162A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14:paraId="30CCE675" w14:textId="77777777" w:rsidR="00107553" w:rsidRPr="00AD154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1E747" w14:textId="77777777" w:rsidR="001B3524" w:rsidRPr="00AD154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2614A" w14:textId="77777777" w:rsidR="001B3524" w:rsidRPr="00AD154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C594B" w14:paraId="464B50EE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1C4C9" w14:textId="77777777" w:rsidR="001B3524" w:rsidRPr="00AD1543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D154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D154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14:paraId="0D4722E6" w14:textId="77777777" w:rsidR="00107553" w:rsidRPr="00AD1543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276CA" w14:textId="77777777" w:rsidR="001B3524" w:rsidRPr="00AD154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42E26" w14:textId="77777777" w:rsidR="001B3524" w:rsidRPr="00AD154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1C594B" w14:paraId="69E037BF" w14:textId="7777777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C8E3B" w14:textId="77777777" w:rsidR="001B3524" w:rsidRPr="00AD15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14:paraId="29994A1F" w14:textId="77777777" w:rsidR="00107553" w:rsidRPr="00AD154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D552F" w14:textId="77777777" w:rsidR="001B3524" w:rsidRPr="00AD154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9E8AF" w14:textId="77777777" w:rsidR="001B3524" w:rsidRPr="00AD1543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54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14:paraId="59C780BD" w14:textId="77777777" w:rsidR="0089456E" w:rsidRPr="001C594B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A2B125" w14:textId="77777777" w:rsidR="00B16E16" w:rsidRPr="00AD1543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нной</w:t>
      </w:r>
      <w:r w:rsidR="00440F54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Pr="00AD154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14:paraId="5D72B427" w14:textId="510BDD52" w:rsidR="001B3524" w:rsidRDefault="00B16E16" w:rsidP="00AD15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AD15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D01" w:rsidRPr="00AD1543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</w:t>
      </w:r>
      <w:r w:rsidR="00575C65" w:rsidRPr="00AD1543">
        <w:rPr>
          <w:rFonts w:ascii="Times New Roman" w:hAnsi="Times New Roman" w:cs="Times New Roman"/>
          <w:sz w:val="28"/>
          <w:szCs w:val="28"/>
        </w:rPr>
        <w:t>обусловлен необходимостью</w:t>
      </w:r>
      <w:r w:rsidR="00AD1543" w:rsidRPr="00AD1543">
        <w:rPr>
          <w:rFonts w:ascii="Times New Roman" w:hAnsi="Times New Roman" w:cs="Times New Roman"/>
          <w:sz w:val="28"/>
          <w:szCs w:val="28"/>
        </w:rPr>
        <w:t xml:space="preserve"> утверждения </w:t>
      </w:r>
      <w:r w:rsidR="00AD1543" w:rsidRPr="00AD1543">
        <w:rPr>
          <w:rFonts w:ascii="Times New Roman" w:hAnsi="Times New Roman" w:cs="Times New Roman"/>
          <w:color w:val="000000" w:themeColor="text1"/>
          <w:sz w:val="28"/>
          <w:szCs w:val="28"/>
        </w:rPr>
        <w:t>Порядка формирования и ведения реестра субъектов предпринимательской деятельности и физических лиц, применяющих специальный налоговый</w:t>
      </w:r>
      <w:r w:rsidR="00AD1543" w:rsidRPr="00820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«Налог на профессиональный доход», пострадавших в результате обстрелов со стороны вооруженных формирований Украины и террористических актов, </w:t>
      </w:r>
      <w:r w:rsidR="00422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х деятельность на территории муниципального образования </w:t>
      </w:r>
      <w:r w:rsidR="00162A6F">
        <w:rPr>
          <w:rFonts w:ascii="Times New Roman" w:hAnsi="Times New Roman" w:cs="Times New Roman"/>
          <w:color w:val="000000" w:themeColor="text1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</w:t>
      </w:r>
      <w:r w:rsidR="00AD15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4762299" w14:textId="77777777" w:rsidR="00AD1543" w:rsidRPr="001C594B" w:rsidRDefault="00AD1543" w:rsidP="00AD1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1A06AD" w14:textId="77777777" w:rsidR="001B3524" w:rsidRPr="00AD154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14:paraId="687ECC13" w14:textId="05C0A9FD" w:rsidR="00F95B77" w:rsidRDefault="00A527C1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AD1543" w:rsidRPr="00AD154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162A6F">
        <w:rPr>
          <w:rFonts w:ascii="Times New Roman" w:hAnsi="Times New Roman" w:cs="Times New Roman"/>
          <w:sz w:val="28"/>
          <w:szCs w:val="28"/>
        </w:rPr>
        <w:t>Мостов</w:t>
      </w:r>
      <w:r w:rsidR="009B5103">
        <w:rPr>
          <w:rFonts w:ascii="Times New Roman" w:hAnsi="Times New Roman" w:cs="Times New Roman"/>
          <w:sz w:val="28"/>
          <w:szCs w:val="28"/>
        </w:rPr>
        <w:t>ский</w:t>
      </w:r>
      <w:r w:rsidR="00162A6F">
        <w:rPr>
          <w:rFonts w:ascii="Times New Roman" w:hAnsi="Times New Roman" w:cs="Times New Roman"/>
          <w:sz w:val="28"/>
          <w:szCs w:val="28"/>
        </w:rPr>
        <w:t xml:space="preserve"> </w:t>
      </w:r>
      <w:r w:rsidR="00AD1543" w:rsidRPr="00AD1543">
        <w:rPr>
          <w:rFonts w:ascii="Times New Roman" w:hAnsi="Times New Roman" w:cs="Times New Roman"/>
          <w:sz w:val="28"/>
          <w:szCs w:val="28"/>
        </w:rPr>
        <w:t>район «</w:t>
      </w:r>
      <w:r w:rsidR="00AD1543" w:rsidRPr="00AD154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формирования и ведения реестра субъектов предпринимательской деятельности и физических лиц, применяющих специальный</w:t>
      </w:r>
      <w:r w:rsidR="00AD1543" w:rsidRPr="00820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</w:t>
      </w:r>
      <w:r w:rsidR="00422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х деятельность на территории муниципального образования </w:t>
      </w:r>
      <w:r w:rsidR="00162A6F">
        <w:rPr>
          <w:rFonts w:ascii="Times New Roman" w:hAnsi="Times New Roman" w:cs="Times New Roman"/>
          <w:color w:val="000000" w:themeColor="text1"/>
          <w:sz w:val="28"/>
          <w:szCs w:val="28"/>
        </w:rPr>
        <w:t>Мостов</w:t>
      </w:r>
      <w:r w:rsidR="00422715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</w:t>
      </w:r>
      <w:r w:rsidR="00AD1543" w:rsidRPr="008203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D1543">
        <w:rPr>
          <w:rFonts w:ascii="Times New Roman" w:hAnsi="Times New Roman" w:cs="Times New Roman"/>
          <w:sz w:val="28"/>
          <w:szCs w:val="28"/>
        </w:rPr>
        <w:t>.</w:t>
      </w:r>
    </w:p>
    <w:p w14:paraId="6367DBB4" w14:textId="77777777" w:rsidR="00AD1543" w:rsidRPr="001C594B" w:rsidRDefault="00AD1543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646A53" w14:textId="77777777" w:rsidR="00895D9D" w:rsidRPr="00AD1543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543">
        <w:rPr>
          <w:rFonts w:ascii="Times New Roman" w:hAnsi="Times New Roman" w:cs="Times New Roman"/>
          <w:sz w:val="28"/>
          <w:szCs w:val="28"/>
        </w:rPr>
        <w:tab/>
      </w:r>
      <w:r w:rsidR="00AB0E6F" w:rsidRPr="00AD1543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AD1543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AD1543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AD1543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AD1543">
        <w:rPr>
          <w:rFonts w:ascii="Times New Roman" w:hAnsi="Times New Roman" w:cs="Times New Roman"/>
          <w:sz w:val="28"/>
          <w:szCs w:val="28"/>
        </w:rPr>
        <w:t>л</w:t>
      </w:r>
      <w:r w:rsidR="00895D9D" w:rsidRPr="00AD1543">
        <w:rPr>
          <w:rFonts w:ascii="Times New Roman" w:hAnsi="Times New Roman" w:cs="Times New Roman"/>
          <w:sz w:val="28"/>
          <w:szCs w:val="28"/>
        </w:rPr>
        <w:t>ибо</w:t>
      </w:r>
      <w:r w:rsidR="000706D4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1543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154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14:paraId="014FB524" w14:textId="7C46ED52" w:rsidR="004B73F8" w:rsidRPr="00AD154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AD154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1543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162A6F">
        <w:rPr>
          <w:rFonts w:ascii="Times New Roman" w:hAnsi="Times New Roman" w:cs="Times New Roman"/>
          <w:sz w:val="28"/>
          <w:szCs w:val="28"/>
        </w:rPr>
        <w:t>февраль</w:t>
      </w:r>
      <w:r w:rsidR="00813C55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AD1543">
        <w:rPr>
          <w:rFonts w:ascii="Times New Roman" w:hAnsi="Times New Roman" w:cs="Times New Roman"/>
          <w:sz w:val="28"/>
          <w:szCs w:val="28"/>
        </w:rPr>
        <w:t>20</w:t>
      </w:r>
      <w:r w:rsidR="007947BB" w:rsidRPr="00AD1543">
        <w:rPr>
          <w:rFonts w:ascii="Times New Roman" w:hAnsi="Times New Roman" w:cs="Times New Roman"/>
          <w:sz w:val="28"/>
          <w:szCs w:val="28"/>
        </w:rPr>
        <w:t>2</w:t>
      </w:r>
      <w:r w:rsidR="00162A6F">
        <w:rPr>
          <w:rFonts w:ascii="Times New Roman" w:hAnsi="Times New Roman" w:cs="Times New Roman"/>
          <w:sz w:val="28"/>
          <w:szCs w:val="28"/>
        </w:rPr>
        <w:t>6</w:t>
      </w:r>
      <w:r w:rsidR="004B73F8" w:rsidRPr="00AD1543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AD1543">
        <w:rPr>
          <w:rFonts w:ascii="Times New Roman" w:hAnsi="Times New Roman" w:cs="Times New Roman"/>
          <w:sz w:val="28"/>
          <w:szCs w:val="28"/>
        </w:rPr>
        <w:t>.</w:t>
      </w:r>
    </w:p>
    <w:p w14:paraId="69E4E863" w14:textId="77777777" w:rsidR="00895D9D" w:rsidRPr="00AD154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AD1543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1543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14:paraId="0DB414A8" w14:textId="77777777" w:rsidR="00895D9D" w:rsidRPr="00AD1543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Pr="00AD1543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14:paraId="5089252E" w14:textId="77777777" w:rsidR="004B73F8" w:rsidRPr="00AD154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543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AD1543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1543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1543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AD1543">
        <w:rPr>
          <w:rFonts w:ascii="Times New Roman" w:hAnsi="Times New Roman" w:cs="Times New Roman"/>
          <w:sz w:val="28"/>
          <w:szCs w:val="28"/>
        </w:rPr>
        <w:t>р</w:t>
      </w:r>
      <w:r w:rsidR="00895D9D" w:rsidRPr="00AD1543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1543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D1543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AD1543">
        <w:rPr>
          <w:rFonts w:ascii="Times New Roman" w:hAnsi="Times New Roman" w:cs="Times New Roman"/>
          <w:sz w:val="28"/>
          <w:szCs w:val="28"/>
        </w:rPr>
        <w:t>не требуется.</w:t>
      </w:r>
    </w:p>
    <w:p w14:paraId="014DAE96" w14:textId="67F1F103" w:rsidR="0021642E" w:rsidRDefault="0021642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B7FEDE" w14:textId="3C2D884A" w:rsidR="004F29EE" w:rsidRDefault="004F29E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D257F9" w14:textId="4C400A2F" w:rsidR="004F29EE" w:rsidRDefault="004F29E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5B4531" w14:textId="77777777" w:rsidR="00162A6F" w:rsidRDefault="00162A6F" w:rsidP="004F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14:paraId="1EDFF22B" w14:textId="77777777" w:rsidR="00162A6F" w:rsidRDefault="00162A6F" w:rsidP="004F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14:paraId="3BE730A9" w14:textId="18A2CA66" w:rsidR="004F29EE" w:rsidRPr="004F29EE" w:rsidRDefault="00162A6F" w:rsidP="004F2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стовский район </w:t>
      </w:r>
      <w:r w:rsidR="004F29EE" w:rsidRPr="004F29EE">
        <w:rPr>
          <w:rFonts w:ascii="Times New Roman" w:eastAsia="Calibri" w:hAnsi="Times New Roman" w:cs="Times New Roman"/>
          <w:sz w:val="28"/>
          <w:szCs w:val="28"/>
        </w:rPr>
        <w:tab/>
      </w:r>
      <w:r w:rsidR="004F29EE" w:rsidRPr="004F29EE">
        <w:rPr>
          <w:rFonts w:ascii="Times New Roman" w:eastAsia="Calibri" w:hAnsi="Times New Roman" w:cs="Times New Roman"/>
          <w:sz w:val="28"/>
          <w:szCs w:val="28"/>
        </w:rPr>
        <w:tab/>
      </w:r>
      <w:r w:rsidR="004F29EE" w:rsidRPr="004F29EE">
        <w:rPr>
          <w:rFonts w:ascii="Times New Roman" w:eastAsia="Calibri" w:hAnsi="Times New Roman" w:cs="Times New Roman"/>
          <w:sz w:val="28"/>
          <w:szCs w:val="28"/>
        </w:rPr>
        <w:tab/>
      </w:r>
      <w:r w:rsidR="004F29EE" w:rsidRPr="004F29EE">
        <w:rPr>
          <w:rFonts w:ascii="Times New Roman" w:eastAsia="Calibri" w:hAnsi="Times New Roman" w:cs="Times New Roman"/>
          <w:sz w:val="28"/>
          <w:szCs w:val="28"/>
        </w:rPr>
        <w:tab/>
      </w:r>
      <w:r w:rsidR="004F29EE" w:rsidRPr="004F29EE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bookmarkStart w:id="13" w:name="_GoBack"/>
      <w:bookmarkEnd w:id="13"/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Г.Чеботова</w:t>
      </w:r>
      <w:proofErr w:type="spellEnd"/>
    </w:p>
    <w:p w14:paraId="1C2F6133" w14:textId="13463AEB" w:rsidR="0007660A" w:rsidRPr="00D02B61" w:rsidRDefault="0007660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660A" w:rsidRPr="00D02B61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374DA9" w15:done="0"/>
  <w15:commentEx w15:paraId="2DBB53E6" w15:done="0"/>
  <w15:commentEx w15:paraId="22E709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3B4F5" w14:textId="77777777" w:rsidR="00520055" w:rsidRDefault="00520055" w:rsidP="00C71F8A">
      <w:pPr>
        <w:spacing w:after="0" w:line="240" w:lineRule="auto"/>
      </w:pPr>
      <w:r>
        <w:separator/>
      </w:r>
    </w:p>
  </w:endnote>
  <w:endnote w:type="continuationSeparator" w:id="0">
    <w:p w14:paraId="3E7C7AF0" w14:textId="77777777" w:rsidR="00520055" w:rsidRDefault="0052005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0F533" w14:textId="77777777" w:rsidR="00520055" w:rsidRDefault="00520055" w:rsidP="00C71F8A">
      <w:pPr>
        <w:spacing w:after="0" w:line="240" w:lineRule="auto"/>
      </w:pPr>
      <w:r>
        <w:separator/>
      </w:r>
    </w:p>
  </w:footnote>
  <w:footnote w:type="continuationSeparator" w:id="0">
    <w:p w14:paraId="457C2DF5" w14:textId="77777777" w:rsidR="00520055" w:rsidRDefault="0052005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198373" w14:textId="7941F22D" w:rsidR="00F75C72" w:rsidRPr="00DB1395" w:rsidRDefault="00F75C7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2A6F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D4A234" w14:textId="77777777" w:rsidR="00F75C72" w:rsidRDefault="00F75C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70F04"/>
    <w:multiLevelType w:val="hybridMultilevel"/>
    <w:tmpl w:val="93F24960"/>
    <w:lvl w:ilvl="0" w:tplc="C602CD32">
      <w:start w:val="1"/>
      <w:numFmt w:val="decimal"/>
      <w:lvlText w:val="%1)"/>
      <w:lvlJc w:val="left"/>
      <w:pPr>
        <w:ind w:left="14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6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>
    <w:nsid w:val="54017A94"/>
    <w:multiLevelType w:val="multilevel"/>
    <w:tmpl w:val="CB306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DF10BC"/>
    <w:multiLevelType w:val="hybridMultilevel"/>
    <w:tmpl w:val="826609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14C09"/>
    <w:multiLevelType w:val="hybridMultilevel"/>
    <w:tmpl w:val="836425AE"/>
    <w:lvl w:ilvl="0" w:tplc="FFCAA864">
      <w:start w:val="1"/>
      <w:numFmt w:val="decimal"/>
      <w:lvlText w:val="%1)"/>
      <w:lvlJc w:val="left"/>
      <w:pPr>
        <w:ind w:left="1129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</w:num>
  <w:num w:numId="5">
    <w:abstractNumId w:val="9"/>
  </w:num>
  <w:num w:numId="6">
    <w:abstractNumId w:val="28"/>
  </w:num>
  <w:num w:numId="7">
    <w:abstractNumId w:val="16"/>
  </w:num>
  <w:num w:numId="8">
    <w:abstractNumId w:val="33"/>
  </w:num>
  <w:num w:numId="9">
    <w:abstractNumId w:val="3"/>
  </w:num>
  <w:num w:numId="10">
    <w:abstractNumId w:val="30"/>
    <w:lvlOverride w:ilvl="0">
      <w:startOverride w:val="1"/>
    </w:lvlOverride>
  </w:num>
  <w:num w:numId="11">
    <w:abstractNumId w:val="30"/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11"/>
  </w:num>
  <w:num w:numId="27">
    <w:abstractNumId w:val="31"/>
  </w:num>
  <w:num w:numId="28">
    <w:abstractNumId w:val="7"/>
  </w:num>
  <w:num w:numId="29">
    <w:abstractNumId w:val="32"/>
  </w:num>
  <w:num w:numId="30">
    <w:abstractNumId w:val="23"/>
  </w:num>
  <w:num w:numId="31">
    <w:abstractNumId w:val="12"/>
  </w:num>
  <w:num w:numId="32">
    <w:abstractNumId w:val="13"/>
  </w:num>
  <w:num w:numId="33">
    <w:abstractNumId w:val="4"/>
  </w:num>
  <w:num w:numId="34">
    <w:abstractNumId w:val="17"/>
  </w:num>
  <w:num w:numId="35">
    <w:abstractNumId w:val="25"/>
  </w:num>
  <w:num w:numId="36">
    <w:abstractNumId w:val="26"/>
  </w:num>
  <w:num w:numId="37">
    <w:abstractNumId w:val="21"/>
  </w:num>
  <w:num w:numId="38">
    <w:abstractNumId w:val="5"/>
  </w:num>
  <w:num w:numId="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тьяна Верещагина">
    <w15:presenceInfo w15:providerId="None" w15:userId="Татьяна Верещаг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3BE6"/>
    <w:rsid w:val="000447B7"/>
    <w:rsid w:val="00045209"/>
    <w:rsid w:val="00046AFB"/>
    <w:rsid w:val="000478DA"/>
    <w:rsid w:val="00050277"/>
    <w:rsid w:val="000529A6"/>
    <w:rsid w:val="00053CB7"/>
    <w:rsid w:val="000547FC"/>
    <w:rsid w:val="00054EE2"/>
    <w:rsid w:val="00055B8E"/>
    <w:rsid w:val="000566B2"/>
    <w:rsid w:val="00066C2B"/>
    <w:rsid w:val="00067D13"/>
    <w:rsid w:val="000706D4"/>
    <w:rsid w:val="00070BEF"/>
    <w:rsid w:val="00072866"/>
    <w:rsid w:val="00073A96"/>
    <w:rsid w:val="000754A6"/>
    <w:rsid w:val="0007660A"/>
    <w:rsid w:val="00076923"/>
    <w:rsid w:val="000772A1"/>
    <w:rsid w:val="0008184E"/>
    <w:rsid w:val="00082EDC"/>
    <w:rsid w:val="00084F70"/>
    <w:rsid w:val="00085C33"/>
    <w:rsid w:val="0008748A"/>
    <w:rsid w:val="0009022C"/>
    <w:rsid w:val="00091BCC"/>
    <w:rsid w:val="000929F5"/>
    <w:rsid w:val="00093171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35D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1E9"/>
    <w:rsid w:val="00126310"/>
    <w:rsid w:val="00130DC6"/>
    <w:rsid w:val="00131C9C"/>
    <w:rsid w:val="00132CAD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8B9"/>
    <w:rsid w:val="001434DB"/>
    <w:rsid w:val="001513B3"/>
    <w:rsid w:val="001539A2"/>
    <w:rsid w:val="001541F9"/>
    <w:rsid w:val="00154C83"/>
    <w:rsid w:val="00155A26"/>
    <w:rsid w:val="00155D3F"/>
    <w:rsid w:val="0015666C"/>
    <w:rsid w:val="001571FE"/>
    <w:rsid w:val="0016171B"/>
    <w:rsid w:val="00161A82"/>
    <w:rsid w:val="00162A6F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268B"/>
    <w:rsid w:val="001A31A2"/>
    <w:rsid w:val="001A66A4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594B"/>
    <w:rsid w:val="001C6373"/>
    <w:rsid w:val="001C68E8"/>
    <w:rsid w:val="001C7441"/>
    <w:rsid w:val="001C74DA"/>
    <w:rsid w:val="001C7A8C"/>
    <w:rsid w:val="001D2AF8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1FB0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6973"/>
    <w:rsid w:val="00226A5E"/>
    <w:rsid w:val="0022776B"/>
    <w:rsid w:val="00232402"/>
    <w:rsid w:val="00234D01"/>
    <w:rsid w:val="0023593B"/>
    <w:rsid w:val="00235FA0"/>
    <w:rsid w:val="00237901"/>
    <w:rsid w:val="00240607"/>
    <w:rsid w:val="00241C9A"/>
    <w:rsid w:val="00241F21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43AE"/>
    <w:rsid w:val="0025569D"/>
    <w:rsid w:val="00255985"/>
    <w:rsid w:val="00257363"/>
    <w:rsid w:val="00257824"/>
    <w:rsid w:val="00261107"/>
    <w:rsid w:val="002611BC"/>
    <w:rsid w:val="00261F69"/>
    <w:rsid w:val="00265FF2"/>
    <w:rsid w:val="00266CB4"/>
    <w:rsid w:val="0026767F"/>
    <w:rsid w:val="00273271"/>
    <w:rsid w:val="00273A6E"/>
    <w:rsid w:val="00275010"/>
    <w:rsid w:val="00276676"/>
    <w:rsid w:val="00276A14"/>
    <w:rsid w:val="002777E5"/>
    <w:rsid w:val="00281F54"/>
    <w:rsid w:val="00283205"/>
    <w:rsid w:val="0028475D"/>
    <w:rsid w:val="002872C7"/>
    <w:rsid w:val="00290E31"/>
    <w:rsid w:val="002943EA"/>
    <w:rsid w:val="00296B7D"/>
    <w:rsid w:val="00297338"/>
    <w:rsid w:val="002A0960"/>
    <w:rsid w:val="002A41D5"/>
    <w:rsid w:val="002A6A01"/>
    <w:rsid w:val="002B115A"/>
    <w:rsid w:val="002B15D7"/>
    <w:rsid w:val="002B168D"/>
    <w:rsid w:val="002B1AD3"/>
    <w:rsid w:val="002B364D"/>
    <w:rsid w:val="002B394F"/>
    <w:rsid w:val="002B5B71"/>
    <w:rsid w:val="002B5FC5"/>
    <w:rsid w:val="002B6201"/>
    <w:rsid w:val="002C14C1"/>
    <w:rsid w:val="002C1D01"/>
    <w:rsid w:val="002C2E6C"/>
    <w:rsid w:val="002C37BB"/>
    <w:rsid w:val="002C6A9A"/>
    <w:rsid w:val="002D011C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081B"/>
    <w:rsid w:val="00312ED6"/>
    <w:rsid w:val="003150F0"/>
    <w:rsid w:val="0032057D"/>
    <w:rsid w:val="00321B5E"/>
    <w:rsid w:val="003234BD"/>
    <w:rsid w:val="003238C7"/>
    <w:rsid w:val="00323A59"/>
    <w:rsid w:val="00326534"/>
    <w:rsid w:val="003307F0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3D2A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7176"/>
    <w:rsid w:val="003C0D0E"/>
    <w:rsid w:val="003C2E3C"/>
    <w:rsid w:val="003C3A6B"/>
    <w:rsid w:val="003C3B61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078AB"/>
    <w:rsid w:val="004100C0"/>
    <w:rsid w:val="00410D85"/>
    <w:rsid w:val="004111EF"/>
    <w:rsid w:val="004134E5"/>
    <w:rsid w:val="0041541F"/>
    <w:rsid w:val="0041572D"/>
    <w:rsid w:val="00420760"/>
    <w:rsid w:val="00422346"/>
    <w:rsid w:val="00422715"/>
    <w:rsid w:val="00423003"/>
    <w:rsid w:val="004240DD"/>
    <w:rsid w:val="00425876"/>
    <w:rsid w:val="00426669"/>
    <w:rsid w:val="004269E9"/>
    <w:rsid w:val="004315FA"/>
    <w:rsid w:val="00431B32"/>
    <w:rsid w:val="00432DD9"/>
    <w:rsid w:val="00432E22"/>
    <w:rsid w:val="00434C33"/>
    <w:rsid w:val="00435278"/>
    <w:rsid w:val="00440F54"/>
    <w:rsid w:val="004426AF"/>
    <w:rsid w:val="00442AAE"/>
    <w:rsid w:val="00443A62"/>
    <w:rsid w:val="00446ECC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AEF"/>
    <w:rsid w:val="00484C70"/>
    <w:rsid w:val="00485C09"/>
    <w:rsid w:val="00487B1F"/>
    <w:rsid w:val="00490A56"/>
    <w:rsid w:val="00491096"/>
    <w:rsid w:val="00492B74"/>
    <w:rsid w:val="0049314A"/>
    <w:rsid w:val="004967EB"/>
    <w:rsid w:val="00497167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44B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0E98"/>
    <w:rsid w:val="004F1C26"/>
    <w:rsid w:val="004F29EE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055"/>
    <w:rsid w:val="0052095B"/>
    <w:rsid w:val="005224BB"/>
    <w:rsid w:val="005269B2"/>
    <w:rsid w:val="005272A6"/>
    <w:rsid w:val="00530201"/>
    <w:rsid w:val="00532521"/>
    <w:rsid w:val="00532C09"/>
    <w:rsid w:val="00534B32"/>
    <w:rsid w:val="005368F6"/>
    <w:rsid w:val="0054267D"/>
    <w:rsid w:val="0054301D"/>
    <w:rsid w:val="00544AFC"/>
    <w:rsid w:val="0054564E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4BBC"/>
    <w:rsid w:val="00575C65"/>
    <w:rsid w:val="005772B0"/>
    <w:rsid w:val="00577BB9"/>
    <w:rsid w:val="00583AAB"/>
    <w:rsid w:val="00583B8F"/>
    <w:rsid w:val="00583D0E"/>
    <w:rsid w:val="005859EB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2C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796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473"/>
    <w:rsid w:val="006628E3"/>
    <w:rsid w:val="006647B9"/>
    <w:rsid w:val="00664BDF"/>
    <w:rsid w:val="0066622B"/>
    <w:rsid w:val="00677DB8"/>
    <w:rsid w:val="006814AC"/>
    <w:rsid w:val="00684181"/>
    <w:rsid w:val="00687560"/>
    <w:rsid w:val="0069249E"/>
    <w:rsid w:val="0069582B"/>
    <w:rsid w:val="0069656C"/>
    <w:rsid w:val="00696ED5"/>
    <w:rsid w:val="006A16D2"/>
    <w:rsid w:val="006A19D9"/>
    <w:rsid w:val="006A1A85"/>
    <w:rsid w:val="006A561A"/>
    <w:rsid w:val="006A56AF"/>
    <w:rsid w:val="006A5936"/>
    <w:rsid w:val="006A651B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C781C"/>
    <w:rsid w:val="006D17A0"/>
    <w:rsid w:val="006D44C1"/>
    <w:rsid w:val="006D6594"/>
    <w:rsid w:val="006D70BE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0628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66879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DD9"/>
    <w:rsid w:val="00796552"/>
    <w:rsid w:val="007A14E3"/>
    <w:rsid w:val="007A648A"/>
    <w:rsid w:val="007A6738"/>
    <w:rsid w:val="007A72E4"/>
    <w:rsid w:val="007A7E8E"/>
    <w:rsid w:val="007B022D"/>
    <w:rsid w:val="007B16AB"/>
    <w:rsid w:val="007B28A7"/>
    <w:rsid w:val="007B3A49"/>
    <w:rsid w:val="007B5C06"/>
    <w:rsid w:val="007B6242"/>
    <w:rsid w:val="007B7A14"/>
    <w:rsid w:val="007B7E36"/>
    <w:rsid w:val="007C1011"/>
    <w:rsid w:val="007C18BD"/>
    <w:rsid w:val="007C1F0F"/>
    <w:rsid w:val="007C1FC7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80028A"/>
    <w:rsid w:val="00802633"/>
    <w:rsid w:val="0080268F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7E4"/>
    <w:rsid w:val="00817B4C"/>
    <w:rsid w:val="00820012"/>
    <w:rsid w:val="0082033F"/>
    <w:rsid w:val="008203AA"/>
    <w:rsid w:val="00820EE7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F25"/>
    <w:rsid w:val="00842AD1"/>
    <w:rsid w:val="00842ED7"/>
    <w:rsid w:val="00843A74"/>
    <w:rsid w:val="00846854"/>
    <w:rsid w:val="00846A77"/>
    <w:rsid w:val="00851F90"/>
    <w:rsid w:val="0085237A"/>
    <w:rsid w:val="008546A8"/>
    <w:rsid w:val="008561A9"/>
    <w:rsid w:val="00856485"/>
    <w:rsid w:val="00862696"/>
    <w:rsid w:val="00862B95"/>
    <w:rsid w:val="00863676"/>
    <w:rsid w:val="00864363"/>
    <w:rsid w:val="00865BED"/>
    <w:rsid w:val="00867757"/>
    <w:rsid w:val="00872066"/>
    <w:rsid w:val="00873DF5"/>
    <w:rsid w:val="0087451E"/>
    <w:rsid w:val="00874890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D5B08"/>
    <w:rsid w:val="008E067A"/>
    <w:rsid w:val="008E0AA2"/>
    <w:rsid w:val="008E352F"/>
    <w:rsid w:val="008E36B6"/>
    <w:rsid w:val="008E5AA2"/>
    <w:rsid w:val="008E6814"/>
    <w:rsid w:val="008E7315"/>
    <w:rsid w:val="008E79BE"/>
    <w:rsid w:val="008F0CF7"/>
    <w:rsid w:val="008F1D34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363E"/>
    <w:rsid w:val="00920750"/>
    <w:rsid w:val="00923018"/>
    <w:rsid w:val="00924196"/>
    <w:rsid w:val="0092457C"/>
    <w:rsid w:val="00925FB6"/>
    <w:rsid w:val="009261A1"/>
    <w:rsid w:val="00933FC5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01E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B5103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FAF"/>
    <w:rsid w:val="009F128C"/>
    <w:rsid w:val="009F1417"/>
    <w:rsid w:val="009F174A"/>
    <w:rsid w:val="009F682C"/>
    <w:rsid w:val="009F6BE8"/>
    <w:rsid w:val="009F7326"/>
    <w:rsid w:val="00A02F33"/>
    <w:rsid w:val="00A0319A"/>
    <w:rsid w:val="00A038DC"/>
    <w:rsid w:val="00A03A25"/>
    <w:rsid w:val="00A03A66"/>
    <w:rsid w:val="00A04F51"/>
    <w:rsid w:val="00A06A94"/>
    <w:rsid w:val="00A073A7"/>
    <w:rsid w:val="00A10A5F"/>
    <w:rsid w:val="00A10D3C"/>
    <w:rsid w:val="00A138B9"/>
    <w:rsid w:val="00A148AF"/>
    <w:rsid w:val="00A157ED"/>
    <w:rsid w:val="00A15DAB"/>
    <w:rsid w:val="00A164FD"/>
    <w:rsid w:val="00A17261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06B0"/>
    <w:rsid w:val="00A31A18"/>
    <w:rsid w:val="00A31B86"/>
    <w:rsid w:val="00A31F08"/>
    <w:rsid w:val="00A326BF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622"/>
    <w:rsid w:val="00A527C1"/>
    <w:rsid w:val="00A53DA2"/>
    <w:rsid w:val="00A55ABF"/>
    <w:rsid w:val="00A55B20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2925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543"/>
    <w:rsid w:val="00AD1B9A"/>
    <w:rsid w:val="00AD5263"/>
    <w:rsid w:val="00AD7D99"/>
    <w:rsid w:val="00AE0D68"/>
    <w:rsid w:val="00AE0E0A"/>
    <w:rsid w:val="00AE615D"/>
    <w:rsid w:val="00AF18F1"/>
    <w:rsid w:val="00AF72F1"/>
    <w:rsid w:val="00B002FC"/>
    <w:rsid w:val="00B0087B"/>
    <w:rsid w:val="00B00992"/>
    <w:rsid w:val="00B01543"/>
    <w:rsid w:val="00B03BF0"/>
    <w:rsid w:val="00B044AC"/>
    <w:rsid w:val="00B05C62"/>
    <w:rsid w:val="00B10B5C"/>
    <w:rsid w:val="00B116DC"/>
    <w:rsid w:val="00B118EF"/>
    <w:rsid w:val="00B16014"/>
    <w:rsid w:val="00B16E16"/>
    <w:rsid w:val="00B17221"/>
    <w:rsid w:val="00B23F96"/>
    <w:rsid w:val="00B302F6"/>
    <w:rsid w:val="00B3042A"/>
    <w:rsid w:val="00B35490"/>
    <w:rsid w:val="00B4010F"/>
    <w:rsid w:val="00B40A4E"/>
    <w:rsid w:val="00B45B00"/>
    <w:rsid w:val="00B45BF7"/>
    <w:rsid w:val="00B46A9B"/>
    <w:rsid w:val="00B470BA"/>
    <w:rsid w:val="00B51F58"/>
    <w:rsid w:val="00B52534"/>
    <w:rsid w:val="00B5267D"/>
    <w:rsid w:val="00B52F82"/>
    <w:rsid w:val="00B552C3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0D3"/>
    <w:rsid w:val="00B80FA8"/>
    <w:rsid w:val="00B82603"/>
    <w:rsid w:val="00B839A1"/>
    <w:rsid w:val="00B84B79"/>
    <w:rsid w:val="00B84EAD"/>
    <w:rsid w:val="00B85A7B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3499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51C7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4CD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54F"/>
    <w:rsid w:val="00C94D4E"/>
    <w:rsid w:val="00C95D1E"/>
    <w:rsid w:val="00C96A83"/>
    <w:rsid w:val="00C96EC0"/>
    <w:rsid w:val="00CA032B"/>
    <w:rsid w:val="00CA0841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1D7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1524"/>
    <w:rsid w:val="00CE2298"/>
    <w:rsid w:val="00CE5ABC"/>
    <w:rsid w:val="00CE68B2"/>
    <w:rsid w:val="00CF05A1"/>
    <w:rsid w:val="00CF1357"/>
    <w:rsid w:val="00CF36AF"/>
    <w:rsid w:val="00D008E3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35EC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1E4C"/>
    <w:rsid w:val="00DB2153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48AA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3627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5E86"/>
    <w:rsid w:val="00E9602A"/>
    <w:rsid w:val="00E961A6"/>
    <w:rsid w:val="00E97CDD"/>
    <w:rsid w:val="00E97F72"/>
    <w:rsid w:val="00EA02E8"/>
    <w:rsid w:val="00EA40E2"/>
    <w:rsid w:val="00EA480D"/>
    <w:rsid w:val="00EA4AED"/>
    <w:rsid w:val="00EA5D3C"/>
    <w:rsid w:val="00EA7A22"/>
    <w:rsid w:val="00EB0188"/>
    <w:rsid w:val="00EB05E0"/>
    <w:rsid w:val="00EB32B0"/>
    <w:rsid w:val="00EB427E"/>
    <w:rsid w:val="00EB4C28"/>
    <w:rsid w:val="00EB5879"/>
    <w:rsid w:val="00EB6845"/>
    <w:rsid w:val="00EB6E9E"/>
    <w:rsid w:val="00EB7DA6"/>
    <w:rsid w:val="00EB7E57"/>
    <w:rsid w:val="00EC0B46"/>
    <w:rsid w:val="00EC0EE2"/>
    <w:rsid w:val="00EC251D"/>
    <w:rsid w:val="00EC2766"/>
    <w:rsid w:val="00EC4F67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1A12"/>
    <w:rsid w:val="00EF51D3"/>
    <w:rsid w:val="00EF6699"/>
    <w:rsid w:val="00EF761A"/>
    <w:rsid w:val="00EF79F2"/>
    <w:rsid w:val="00F01477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15E1"/>
    <w:rsid w:val="00F22DF9"/>
    <w:rsid w:val="00F2391B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5C72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E7714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3D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  <w:style w:type="character" w:styleId="af5">
    <w:name w:val="annotation reference"/>
    <w:basedOn w:val="a0"/>
    <w:uiPriority w:val="99"/>
    <w:semiHidden/>
    <w:unhideWhenUsed/>
    <w:rsid w:val="00B800D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800D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800D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800D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800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  <w:style w:type="character" w:styleId="af5">
    <w:name w:val="annotation reference"/>
    <w:basedOn w:val="a0"/>
    <w:uiPriority w:val="99"/>
    <w:semiHidden/>
    <w:unhideWhenUsed/>
    <w:rsid w:val="00B800D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800D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800D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800D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800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7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67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77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4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240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515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67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013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1F14-2DF4-4175-9A5E-7B17AE0C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8</Pages>
  <Words>4868</Words>
  <Characters>2775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ка</cp:lastModifiedBy>
  <cp:revision>9</cp:revision>
  <cp:lastPrinted>2026-02-10T12:01:00Z</cp:lastPrinted>
  <dcterms:created xsi:type="dcterms:W3CDTF">2026-02-10T11:09:00Z</dcterms:created>
  <dcterms:modified xsi:type="dcterms:W3CDTF">2026-02-25T12:19:00Z</dcterms:modified>
</cp:coreProperties>
</file>